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52A10" w14:textId="77777777" w:rsidR="00836098" w:rsidRDefault="00836098" w:rsidP="00375354"/>
    <w:p w14:paraId="6FE2A191" w14:textId="77777777" w:rsidR="00836098" w:rsidRDefault="00836098" w:rsidP="00375354"/>
    <w:p w14:paraId="65A31697" w14:textId="77777777" w:rsidR="00836098" w:rsidRDefault="00836098" w:rsidP="00375354"/>
    <w:p w14:paraId="38DEB4B4" w14:textId="7AAAF7A2" w:rsidR="00836098" w:rsidRDefault="00836098" w:rsidP="00375354"/>
    <w:p w14:paraId="0BEAF7DE" w14:textId="5033B66C" w:rsidR="00375354" w:rsidRDefault="00375354" w:rsidP="00375354"/>
    <w:p w14:paraId="6AEA1E9B" w14:textId="32A50430" w:rsidR="00375354" w:rsidRDefault="00375354" w:rsidP="00375354"/>
    <w:p w14:paraId="7F9E8438" w14:textId="7F434FED" w:rsidR="00375354" w:rsidRDefault="00375354" w:rsidP="00375354"/>
    <w:p w14:paraId="545E3367" w14:textId="3CE6DD72" w:rsidR="00375354" w:rsidRDefault="00375354" w:rsidP="00375354"/>
    <w:p w14:paraId="7FCA2EE2" w14:textId="77777777" w:rsidR="00375354" w:rsidRDefault="00375354" w:rsidP="00375354"/>
    <w:p w14:paraId="2FC2A5EE" w14:textId="3D5227E0" w:rsidR="00836098" w:rsidRDefault="00836098" w:rsidP="00836098">
      <w:pPr>
        <w:jc w:val="center"/>
        <w:rPr>
          <w:b/>
          <w:sz w:val="76"/>
          <w:szCs w:val="76"/>
        </w:rPr>
      </w:pPr>
      <w:r w:rsidRPr="00804063">
        <w:rPr>
          <w:b/>
          <w:sz w:val="76"/>
          <w:szCs w:val="76"/>
        </w:rPr>
        <w:t>BÁO CÁO</w:t>
      </w:r>
      <w:r w:rsidR="00833B35">
        <w:rPr>
          <w:b/>
          <w:sz w:val="76"/>
          <w:szCs w:val="76"/>
        </w:rPr>
        <w:t xml:space="preserve"> </w:t>
      </w:r>
      <w:r w:rsidRPr="00804063">
        <w:rPr>
          <w:b/>
          <w:sz w:val="76"/>
          <w:szCs w:val="76"/>
        </w:rPr>
        <w:t>THỰC TẬP</w:t>
      </w:r>
    </w:p>
    <w:p w14:paraId="7EB2941B" w14:textId="0A759774" w:rsidR="00836098" w:rsidRDefault="00836098" w:rsidP="00836098">
      <w:pPr>
        <w:jc w:val="center"/>
        <w:rPr>
          <w:b/>
          <w:sz w:val="76"/>
          <w:szCs w:val="76"/>
        </w:rPr>
      </w:pPr>
    </w:p>
    <w:p w14:paraId="5C4000A6" w14:textId="77777777" w:rsidR="00375354" w:rsidRDefault="00375354" w:rsidP="00836098">
      <w:pPr>
        <w:jc w:val="center"/>
        <w:rPr>
          <w:b/>
          <w:sz w:val="76"/>
          <w:szCs w:val="76"/>
        </w:rPr>
      </w:pPr>
    </w:p>
    <w:p w14:paraId="34EB5B90" w14:textId="0E40B949" w:rsidR="00836098" w:rsidRDefault="00836098" w:rsidP="00836098">
      <w:pPr>
        <w:jc w:val="center"/>
        <w:rPr>
          <w:b/>
          <w:sz w:val="76"/>
          <w:szCs w:val="76"/>
        </w:rPr>
      </w:pPr>
    </w:p>
    <w:p w14:paraId="6410ECC6" w14:textId="78585E2A" w:rsidR="00836098" w:rsidRDefault="00836098" w:rsidP="00836098">
      <w:pPr>
        <w:jc w:val="center"/>
        <w:rPr>
          <w:b/>
          <w:sz w:val="76"/>
          <w:szCs w:val="7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1"/>
      </w:tblGrid>
      <w:tr w:rsidR="00836098" w:rsidRPr="00836098" w14:paraId="2297DD92" w14:textId="77777777" w:rsidTr="00836098">
        <w:tc>
          <w:tcPr>
            <w:tcW w:w="3402" w:type="dxa"/>
          </w:tcPr>
          <w:p w14:paraId="1690B6DD" w14:textId="2339538A" w:rsidR="00836098" w:rsidRPr="00836098" w:rsidRDefault="00836098" w:rsidP="00514651">
            <w:pPr>
              <w:jc w:val="right"/>
              <w:rPr>
                <w:b/>
                <w:sz w:val="32"/>
                <w:szCs w:val="32"/>
              </w:rPr>
            </w:pPr>
            <w:r w:rsidRPr="00836098">
              <w:rPr>
                <w:b/>
                <w:sz w:val="32"/>
                <w:szCs w:val="32"/>
              </w:rPr>
              <w:t>Cơ sở thực tập:</w:t>
            </w:r>
          </w:p>
        </w:tc>
        <w:tc>
          <w:tcPr>
            <w:tcW w:w="5811" w:type="dxa"/>
          </w:tcPr>
          <w:p w14:paraId="48C40245" w14:textId="22B59AD5" w:rsidR="00836098" w:rsidRPr="00836098" w:rsidRDefault="00836098" w:rsidP="00514651">
            <w:pPr>
              <w:rPr>
                <w:bCs/>
                <w:sz w:val="32"/>
                <w:szCs w:val="32"/>
              </w:rPr>
            </w:pPr>
            <w:r w:rsidRPr="00836098">
              <w:rPr>
                <w:bCs/>
                <w:sz w:val="32"/>
                <w:szCs w:val="32"/>
              </w:rPr>
              <w:t>Côn ty ABC</w:t>
            </w:r>
          </w:p>
        </w:tc>
      </w:tr>
      <w:tr w:rsidR="00836098" w:rsidRPr="00836098" w14:paraId="64D24E09" w14:textId="77777777" w:rsidTr="00836098">
        <w:tc>
          <w:tcPr>
            <w:tcW w:w="3402" w:type="dxa"/>
          </w:tcPr>
          <w:p w14:paraId="371BEEF9" w14:textId="7B3F1AD2" w:rsidR="00836098" w:rsidRPr="00836098" w:rsidRDefault="00836098" w:rsidP="00514651">
            <w:pPr>
              <w:jc w:val="right"/>
              <w:rPr>
                <w:b/>
                <w:sz w:val="32"/>
                <w:szCs w:val="32"/>
              </w:rPr>
            </w:pPr>
            <w:r w:rsidRPr="00836098">
              <w:rPr>
                <w:b/>
                <w:sz w:val="32"/>
                <w:szCs w:val="32"/>
              </w:rPr>
              <w:t>Người hướng dẫn:</w:t>
            </w:r>
          </w:p>
        </w:tc>
        <w:tc>
          <w:tcPr>
            <w:tcW w:w="5811" w:type="dxa"/>
          </w:tcPr>
          <w:p w14:paraId="45ABA47E" w14:textId="12504056" w:rsidR="00836098" w:rsidRPr="00836098" w:rsidRDefault="00836098" w:rsidP="00514651">
            <w:pPr>
              <w:rPr>
                <w:bCs/>
                <w:sz w:val="32"/>
                <w:szCs w:val="32"/>
              </w:rPr>
            </w:pPr>
            <w:r w:rsidRPr="00836098">
              <w:rPr>
                <w:bCs/>
                <w:sz w:val="32"/>
                <w:szCs w:val="32"/>
              </w:rPr>
              <w:t>Trưởng phòng Nhân sự – Nguyễn Văn A</w:t>
            </w:r>
          </w:p>
        </w:tc>
      </w:tr>
      <w:tr w:rsidR="00836098" w:rsidRPr="00836098" w14:paraId="519FDD68" w14:textId="77777777" w:rsidTr="00836098">
        <w:tc>
          <w:tcPr>
            <w:tcW w:w="3402" w:type="dxa"/>
          </w:tcPr>
          <w:p w14:paraId="7308AE6C" w14:textId="2227D221" w:rsidR="00836098" w:rsidRPr="00836098" w:rsidRDefault="00836098" w:rsidP="00514651">
            <w:pPr>
              <w:jc w:val="right"/>
              <w:rPr>
                <w:b/>
                <w:sz w:val="32"/>
                <w:szCs w:val="32"/>
              </w:rPr>
            </w:pPr>
            <w:r w:rsidRPr="00836098">
              <w:rPr>
                <w:b/>
                <w:sz w:val="32"/>
                <w:szCs w:val="32"/>
              </w:rPr>
              <w:t>Giảng viên hướng dẫn:</w:t>
            </w:r>
          </w:p>
        </w:tc>
        <w:tc>
          <w:tcPr>
            <w:tcW w:w="5811" w:type="dxa"/>
          </w:tcPr>
          <w:p w14:paraId="2F184871" w14:textId="70316125" w:rsidR="00836098" w:rsidRPr="00836098" w:rsidRDefault="00836098" w:rsidP="00514651">
            <w:pPr>
              <w:rPr>
                <w:bCs/>
                <w:sz w:val="32"/>
                <w:szCs w:val="32"/>
              </w:rPr>
            </w:pPr>
            <w:r w:rsidRPr="00836098">
              <w:rPr>
                <w:bCs/>
                <w:sz w:val="32"/>
                <w:szCs w:val="32"/>
              </w:rPr>
              <w:t>TS. Trần Văn B</w:t>
            </w:r>
          </w:p>
        </w:tc>
      </w:tr>
      <w:tr w:rsidR="00836098" w:rsidRPr="00836098" w14:paraId="44E99B69" w14:textId="77777777" w:rsidTr="00836098">
        <w:tc>
          <w:tcPr>
            <w:tcW w:w="3402" w:type="dxa"/>
          </w:tcPr>
          <w:p w14:paraId="7CFDCE1F" w14:textId="2FB8042C" w:rsidR="00836098" w:rsidRPr="00836098" w:rsidRDefault="00836098" w:rsidP="00514651">
            <w:pPr>
              <w:jc w:val="right"/>
              <w:rPr>
                <w:b/>
                <w:sz w:val="32"/>
                <w:szCs w:val="32"/>
              </w:rPr>
            </w:pPr>
            <w:r w:rsidRPr="00836098">
              <w:rPr>
                <w:b/>
                <w:sz w:val="32"/>
                <w:szCs w:val="32"/>
              </w:rPr>
              <w:t>Học viên:</w:t>
            </w:r>
          </w:p>
        </w:tc>
        <w:tc>
          <w:tcPr>
            <w:tcW w:w="5811" w:type="dxa"/>
          </w:tcPr>
          <w:p w14:paraId="2FD97851" w14:textId="0A80AE9B" w:rsidR="00836098" w:rsidRPr="00836098" w:rsidRDefault="00836098" w:rsidP="00514651">
            <w:pPr>
              <w:rPr>
                <w:bCs/>
                <w:sz w:val="32"/>
                <w:szCs w:val="32"/>
              </w:rPr>
            </w:pPr>
            <w:r w:rsidRPr="00836098">
              <w:rPr>
                <w:bCs/>
                <w:sz w:val="32"/>
                <w:szCs w:val="32"/>
              </w:rPr>
              <w:t>Lê Minh C</w:t>
            </w:r>
          </w:p>
        </w:tc>
      </w:tr>
      <w:tr w:rsidR="00836098" w:rsidRPr="00836098" w14:paraId="70D7F68D" w14:textId="77777777" w:rsidTr="00836098">
        <w:tc>
          <w:tcPr>
            <w:tcW w:w="3402" w:type="dxa"/>
          </w:tcPr>
          <w:p w14:paraId="50FBD8C5" w14:textId="2DB5D1C4" w:rsidR="00836098" w:rsidRPr="00836098" w:rsidRDefault="00836098" w:rsidP="00514651">
            <w:pPr>
              <w:jc w:val="right"/>
              <w:rPr>
                <w:b/>
                <w:sz w:val="32"/>
                <w:szCs w:val="32"/>
              </w:rPr>
            </w:pPr>
            <w:r w:rsidRPr="00836098">
              <w:rPr>
                <w:b/>
                <w:sz w:val="32"/>
                <w:szCs w:val="32"/>
              </w:rPr>
              <w:t>Mã số học viên:</w:t>
            </w:r>
          </w:p>
        </w:tc>
        <w:tc>
          <w:tcPr>
            <w:tcW w:w="5811" w:type="dxa"/>
          </w:tcPr>
          <w:p w14:paraId="68B7DE4C" w14:textId="77777777" w:rsidR="00836098" w:rsidRPr="00836098" w:rsidRDefault="00836098" w:rsidP="00514651">
            <w:pPr>
              <w:rPr>
                <w:bCs/>
                <w:sz w:val="32"/>
                <w:szCs w:val="32"/>
              </w:rPr>
            </w:pPr>
            <w:r w:rsidRPr="00836098">
              <w:rPr>
                <w:bCs/>
                <w:sz w:val="32"/>
                <w:szCs w:val="32"/>
              </w:rPr>
              <w:t>22300000</w:t>
            </w:r>
          </w:p>
        </w:tc>
      </w:tr>
    </w:tbl>
    <w:p w14:paraId="457AC301" w14:textId="762BAE04" w:rsidR="00836098" w:rsidRDefault="00836098" w:rsidP="00836098">
      <w:pPr>
        <w:jc w:val="center"/>
        <w:rPr>
          <w:b/>
          <w:sz w:val="28"/>
          <w:szCs w:val="28"/>
        </w:rPr>
      </w:pPr>
    </w:p>
    <w:p w14:paraId="04BFBF06" w14:textId="4B100E7D" w:rsidR="00836098" w:rsidRDefault="00836098" w:rsidP="00836098">
      <w:pPr>
        <w:jc w:val="center"/>
        <w:rPr>
          <w:b/>
          <w:sz w:val="28"/>
          <w:szCs w:val="28"/>
        </w:rPr>
      </w:pPr>
    </w:p>
    <w:p w14:paraId="4208ABEC" w14:textId="61B866C2" w:rsidR="00836098" w:rsidRDefault="00836098" w:rsidP="00836098">
      <w:pPr>
        <w:jc w:val="center"/>
        <w:rPr>
          <w:b/>
          <w:sz w:val="28"/>
          <w:szCs w:val="28"/>
        </w:rPr>
      </w:pPr>
    </w:p>
    <w:p w14:paraId="7A4AFB23" w14:textId="77777777" w:rsidR="00836098" w:rsidRPr="00836098" w:rsidRDefault="00836098" w:rsidP="00836098">
      <w:pPr>
        <w:jc w:val="center"/>
        <w:rPr>
          <w:b/>
          <w:sz w:val="28"/>
          <w:szCs w:val="28"/>
        </w:rPr>
      </w:pPr>
    </w:p>
    <w:p w14:paraId="1446A8DC" w14:textId="45B8F503" w:rsidR="00836098" w:rsidRDefault="00836098" w:rsidP="00D3226D">
      <w:pPr>
        <w:spacing w:after="200" w:line="276" w:lineRule="auto"/>
        <w:sectPr w:rsidR="00836098" w:rsidSect="00836098">
          <w:headerReference w:type="default" r:id="rId8"/>
          <w:footerReference w:type="default" r:id="rId9"/>
          <w:pgSz w:w="11907" w:h="16840" w:code="9"/>
          <w:pgMar w:top="851" w:right="851" w:bottom="709" w:left="141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F230C35" w14:textId="64D697C2" w:rsidR="00A65E9E" w:rsidRPr="009A62CB" w:rsidRDefault="00A65E9E" w:rsidP="00DC2DAA">
      <w:pPr>
        <w:spacing w:before="120" w:after="120" w:line="360" w:lineRule="auto"/>
        <w:ind w:left="360"/>
        <w:rPr>
          <w:b/>
          <w:bCs/>
          <w:color w:val="FF0000"/>
        </w:rPr>
      </w:pPr>
      <w:r w:rsidRPr="009A62CB">
        <w:rPr>
          <w:b/>
          <w:bCs/>
          <w:color w:val="FF0000"/>
        </w:rPr>
        <w:lastRenderedPageBreak/>
        <w:t>CÁC NỘI DUNG TRÌNH BÀY TRONG BÁO CÁO THỰC TẬP</w:t>
      </w:r>
    </w:p>
    <w:p w14:paraId="1788D64E" w14:textId="1FBA8D04" w:rsidR="00126BC8" w:rsidRDefault="00126BC8" w:rsidP="00DC2DAA">
      <w:pPr>
        <w:spacing w:before="120" w:after="120" w:line="360" w:lineRule="auto"/>
        <w:ind w:left="360"/>
        <w:rPr>
          <w:b/>
          <w:bCs/>
        </w:rPr>
      </w:pPr>
      <w:r>
        <w:rPr>
          <w:b/>
          <w:bCs/>
        </w:rPr>
        <w:t>[TÓM TẮT]</w:t>
      </w:r>
    </w:p>
    <w:p w14:paraId="52C0894D" w14:textId="41018B39" w:rsidR="006C115F" w:rsidRDefault="006C115F" w:rsidP="00DC2DAA">
      <w:pPr>
        <w:spacing w:before="120" w:after="120" w:line="360" w:lineRule="auto"/>
        <w:ind w:left="360"/>
        <w:rPr>
          <w:b/>
          <w:bCs/>
        </w:rPr>
      </w:pPr>
      <w:r>
        <w:rPr>
          <w:b/>
          <w:bCs/>
        </w:rPr>
        <w:t>[DANH MỤC BẢNG BIỂU]/ [DANH MỤC HÌNH ẢNH] (Nếu có)</w:t>
      </w:r>
    </w:p>
    <w:p w14:paraId="2162B518" w14:textId="0D48C302" w:rsidR="00126BC8" w:rsidRDefault="00126BC8" w:rsidP="00DC2DAA">
      <w:pPr>
        <w:spacing w:before="120" w:after="120" w:line="360" w:lineRule="auto"/>
        <w:ind w:left="360"/>
        <w:rPr>
          <w:b/>
          <w:bCs/>
        </w:rPr>
      </w:pPr>
      <w:r>
        <w:rPr>
          <w:b/>
          <w:bCs/>
        </w:rPr>
        <w:t>[MỤC LỤC]</w:t>
      </w:r>
    </w:p>
    <w:p w14:paraId="59A16994" w14:textId="77777777" w:rsidR="006C115F" w:rsidRPr="00A65E9E" w:rsidRDefault="006C115F" w:rsidP="006C115F">
      <w:pPr>
        <w:spacing w:before="120" w:after="120" w:line="360" w:lineRule="auto"/>
        <w:ind w:left="360"/>
        <w:rPr>
          <w:b/>
          <w:bCs/>
        </w:rPr>
      </w:pPr>
      <w:r>
        <w:rPr>
          <w:b/>
          <w:bCs/>
        </w:rPr>
        <w:t>PHẦN 1 BÁO CÁO THỰC TẬP</w:t>
      </w:r>
    </w:p>
    <w:p w14:paraId="205C4495" w14:textId="77777777" w:rsidR="006C115F" w:rsidRPr="00D5506A" w:rsidRDefault="006C115F" w:rsidP="006C115F">
      <w:pPr>
        <w:spacing w:before="120" w:after="120" w:line="360" w:lineRule="auto"/>
        <w:ind w:left="360"/>
        <w:rPr>
          <w:b/>
          <w:bCs/>
          <w:lang w:val="vi-VN"/>
        </w:rPr>
      </w:pPr>
      <w:bookmarkStart w:id="1" w:name="_Hlk147410120"/>
      <w:r w:rsidRPr="00D5506A">
        <w:rPr>
          <w:b/>
          <w:bCs/>
          <w:lang w:val="vi-VN"/>
        </w:rPr>
        <w:t xml:space="preserve">Chương 1: Mở đầu </w:t>
      </w:r>
    </w:p>
    <w:p w14:paraId="0EBFDE99" w14:textId="77777777" w:rsidR="006C115F" w:rsidRPr="00D04B44" w:rsidRDefault="006C115F" w:rsidP="006C115F">
      <w:pPr>
        <w:spacing w:before="120" w:after="120" w:line="360" w:lineRule="auto"/>
        <w:ind w:left="360"/>
        <w:jc w:val="both"/>
        <w:rPr>
          <w:lang w:val="vi-VN"/>
        </w:rPr>
      </w:pPr>
      <w:r w:rsidRPr="00D04B44">
        <w:rPr>
          <w:lang w:val="vi-VN"/>
        </w:rPr>
        <w:t>[1] Tổng quan công ty thực tập: Lịch sử công ty, thông tin liên hệ, hình thức sở hữu, ngành hoạt động, tổ chức công ty và bộ phận thực tập.</w:t>
      </w:r>
    </w:p>
    <w:p w14:paraId="71CB5E95" w14:textId="77777777" w:rsidR="006C115F" w:rsidRPr="00D5506A" w:rsidRDefault="006C115F" w:rsidP="006C115F">
      <w:pPr>
        <w:spacing w:before="120" w:after="120" w:line="360" w:lineRule="auto"/>
        <w:ind w:left="360"/>
        <w:jc w:val="both"/>
        <w:rPr>
          <w:lang w:val="vi-VN"/>
        </w:rPr>
      </w:pPr>
      <w:r w:rsidRPr="00D04B44">
        <w:rPr>
          <w:lang w:val="vi-VN"/>
        </w:rPr>
        <w:t>[2] Thực trạng hoạt động: Tình hình</w:t>
      </w:r>
      <w:r>
        <w:rPr>
          <w:lang w:val="vi-VN"/>
        </w:rPr>
        <w:t xml:space="preserve"> vận hành</w:t>
      </w:r>
      <w:r w:rsidRPr="00D04B44">
        <w:rPr>
          <w:lang w:val="vi-VN"/>
        </w:rPr>
        <w:t xml:space="preserve"> kinh doanh trong thời gian gần đây, doanh số, thị trường, lợi nhuận, …</w:t>
      </w:r>
    </w:p>
    <w:p w14:paraId="21F87384" w14:textId="77777777" w:rsidR="006C115F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D04B44">
        <w:rPr>
          <w:lang w:val="vi-VN"/>
        </w:rPr>
        <w:t>[3] Phân tích SWOT</w:t>
      </w:r>
      <w:r>
        <w:rPr>
          <w:lang w:val="vi-VN"/>
        </w:rPr>
        <w:t>, vĩ mô, vi mô về doanh nghiệp</w:t>
      </w:r>
    </w:p>
    <w:p w14:paraId="53744C52" w14:textId="77777777" w:rsidR="006C115F" w:rsidRDefault="006C115F" w:rsidP="006C115F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 w:rsidRPr="00D5506A">
        <w:rPr>
          <w:b/>
          <w:bCs/>
          <w:lang w:val="vi-VN"/>
        </w:rPr>
        <w:t xml:space="preserve">Chương </w:t>
      </w:r>
      <w:r w:rsidRPr="00CE5E62">
        <w:rPr>
          <w:b/>
          <w:bCs/>
          <w:lang w:val="vi-VN"/>
        </w:rPr>
        <w:t>2</w:t>
      </w:r>
      <w:r w:rsidRPr="00D5506A">
        <w:rPr>
          <w:b/>
          <w:bCs/>
          <w:lang w:val="vi-VN"/>
        </w:rPr>
        <w:t>: Các công việc tại doanh nghiệp</w:t>
      </w:r>
    </w:p>
    <w:p w14:paraId="2FA0B690" w14:textId="77777777" w:rsidR="006C115F" w:rsidRPr="00D5506A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>
        <w:rPr>
          <w:b/>
          <w:bCs/>
          <w:lang w:val="vi-VN"/>
        </w:rPr>
        <w:t>[</w:t>
      </w:r>
      <w:r w:rsidRPr="00D5506A">
        <w:rPr>
          <w:lang w:val="vi-VN"/>
        </w:rPr>
        <w:t>1]: Mô tả các công việc, trách nhiệm tại doanh nghiệp</w:t>
      </w:r>
    </w:p>
    <w:p w14:paraId="438884CF" w14:textId="77777777" w:rsidR="006C115F" w:rsidRPr="00D5506A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D5506A">
        <w:rPr>
          <w:lang w:val="vi-VN"/>
        </w:rPr>
        <w:t>[</w:t>
      </w:r>
      <w:r w:rsidRPr="00A318B3">
        <w:rPr>
          <w:lang w:val="vi-VN"/>
        </w:rPr>
        <w:t>2</w:t>
      </w:r>
      <w:r w:rsidRPr="00D5506A">
        <w:rPr>
          <w:lang w:val="vi-VN"/>
        </w:rPr>
        <w:t>]: Kết quả đạt được</w:t>
      </w:r>
    </w:p>
    <w:p w14:paraId="675BD283" w14:textId="77777777" w:rsidR="006C115F" w:rsidRDefault="006C115F" w:rsidP="006C115F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>
        <w:rPr>
          <w:b/>
          <w:bCs/>
          <w:lang w:val="vi-VN"/>
        </w:rPr>
        <w:t>Chương 3: Nghiên cứu các vấn đề của doanh nghiệp</w:t>
      </w:r>
    </w:p>
    <w:p w14:paraId="48A7D936" w14:textId="77777777" w:rsidR="006C115F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D5506A">
        <w:rPr>
          <w:lang w:val="vi-VN"/>
        </w:rPr>
        <w:t>[1]: Các vấn đề đang gặp phải (số liệu, hiện trạng, khó khăn)</w:t>
      </w:r>
    </w:p>
    <w:p w14:paraId="6A44BC7D" w14:textId="77777777" w:rsidR="006C115F" w:rsidRPr="006F2D9A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6F2D9A">
        <w:rPr>
          <w:lang w:val="vi-VN"/>
        </w:rPr>
        <w:t>[2]: Cơ sở lý luận</w:t>
      </w:r>
    </w:p>
    <w:p w14:paraId="69FFF960" w14:textId="77777777" w:rsidR="006C115F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D5506A">
        <w:rPr>
          <w:lang w:val="vi-VN"/>
        </w:rPr>
        <w:t>[</w:t>
      </w:r>
      <w:r w:rsidRPr="006F2D9A">
        <w:rPr>
          <w:lang w:val="vi-VN"/>
        </w:rPr>
        <w:t>3</w:t>
      </w:r>
      <w:r w:rsidRPr="00D5506A">
        <w:rPr>
          <w:lang w:val="vi-VN"/>
        </w:rPr>
        <w:t>]: Các đề xuất</w:t>
      </w:r>
    </w:p>
    <w:p w14:paraId="1C0EBC48" w14:textId="77777777" w:rsidR="006C115F" w:rsidRPr="00A318B3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6F2D9A">
        <w:rPr>
          <w:lang w:val="vi-VN"/>
        </w:rPr>
        <w:t>[4]: Đánh giá các đề xuấ</w:t>
      </w:r>
      <w:r w:rsidRPr="00A318B3">
        <w:rPr>
          <w:lang w:val="vi-VN"/>
        </w:rPr>
        <w:t>t</w:t>
      </w:r>
    </w:p>
    <w:p w14:paraId="7C59D8EA" w14:textId="77777777" w:rsidR="006C115F" w:rsidRDefault="006C115F" w:rsidP="006C115F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>
        <w:rPr>
          <w:b/>
          <w:bCs/>
          <w:lang w:val="vi-VN"/>
        </w:rPr>
        <w:t>Chương 4: Đánh giá quá trình phát triển của học viên trong đợt thực tập</w:t>
      </w:r>
    </w:p>
    <w:p w14:paraId="1DE38325" w14:textId="77777777" w:rsidR="006C115F" w:rsidRPr="006F2D9A" w:rsidRDefault="006C115F" w:rsidP="006C115F">
      <w:pPr>
        <w:spacing w:before="120" w:after="120" w:line="360" w:lineRule="auto"/>
        <w:ind w:firstLine="360"/>
        <w:jc w:val="both"/>
        <w:rPr>
          <w:lang w:val="vi-VN"/>
        </w:rPr>
      </w:pPr>
      <w:r w:rsidRPr="00D5506A">
        <w:rPr>
          <w:lang w:val="vi-VN"/>
        </w:rPr>
        <w:t xml:space="preserve">[1]: </w:t>
      </w:r>
      <w:r w:rsidRPr="006F2D9A">
        <w:rPr>
          <w:lang w:val="vi-VN"/>
        </w:rPr>
        <w:t>Học viên nêu các kiến thức được ứng dụng trong quá trình thực tập.</w:t>
      </w:r>
    </w:p>
    <w:p w14:paraId="3C2AD8EA" w14:textId="77777777" w:rsidR="006C115F" w:rsidRDefault="006C115F" w:rsidP="006C115F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>
        <w:rPr>
          <w:b/>
          <w:bCs/>
          <w:lang w:val="vi-VN"/>
        </w:rPr>
        <w:t>Chương 5: Kết luận</w:t>
      </w:r>
    </w:p>
    <w:bookmarkEnd w:id="1"/>
    <w:p w14:paraId="52D064DE" w14:textId="31360FF0" w:rsidR="006C115F" w:rsidRDefault="006C115F" w:rsidP="006C115F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Tài liệu tham khảo </w:t>
      </w:r>
    </w:p>
    <w:p w14:paraId="020E26A9" w14:textId="77777777" w:rsidR="001B5A2C" w:rsidRDefault="001B5A2C" w:rsidP="006C115F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</w:p>
    <w:p w14:paraId="65741427" w14:textId="77777777" w:rsidR="001B5A2C" w:rsidRDefault="001B5A2C" w:rsidP="006C115F">
      <w:pPr>
        <w:spacing w:before="120" w:after="120" w:line="360" w:lineRule="auto"/>
        <w:ind w:firstLine="360"/>
        <w:jc w:val="both"/>
        <w:rPr>
          <w:b/>
          <w:bCs/>
          <w:lang w:val="vi-VN"/>
        </w:rPr>
        <w:sectPr w:rsidR="001B5A2C" w:rsidSect="00836098">
          <w:headerReference w:type="default" r:id="rId10"/>
          <w:footerReference w:type="default" r:id="rId11"/>
          <w:pgSz w:w="11907" w:h="16840" w:code="9"/>
          <w:pgMar w:top="1440" w:right="1440" w:bottom="1440" w:left="2160" w:header="720" w:footer="720" w:gutter="0"/>
          <w:cols w:space="720"/>
          <w:docGrid w:linePitch="360"/>
        </w:sectPr>
      </w:pPr>
    </w:p>
    <w:p w14:paraId="43D2BCA4" w14:textId="22518853" w:rsidR="00DC2DAA" w:rsidRDefault="008C480A" w:rsidP="00DC2DAA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 w:rsidRPr="008C480A">
        <w:rPr>
          <w:b/>
          <w:bCs/>
          <w:lang w:val="vi-VN"/>
        </w:rPr>
        <w:lastRenderedPageBreak/>
        <w:t>PHẦN 2 NHẬN XÉT THỰC TẬP</w:t>
      </w:r>
    </w:p>
    <w:p w14:paraId="2CE795D2" w14:textId="4A9D9934" w:rsidR="008C480A" w:rsidRDefault="00974E82" w:rsidP="008C480A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 w:rsidRPr="00974E82">
        <w:rPr>
          <w:b/>
          <w:bCs/>
          <w:lang w:val="vi-VN"/>
        </w:rPr>
        <w:t xml:space="preserve"> </w:t>
      </w:r>
      <w:r w:rsidR="008C480A" w:rsidRPr="008C480A">
        <w:rPr>
          <w:b/>
          <w:bCs/>
          <w:lang w:val="vi-VN"/>
        </w:rPr>
        <w:t>NHẬN XÉT VÀ PHẦN CHẤM ĐIỂM CỦA GIẢNG VIÊN HƯỚNG DẪN</w:t>
      </w:r>
    </w:p>
    <w:p w14:paraId="1AD674C3" w14:textId="389AE350" w:rsidR="008C480A" w:rsidRDefault="008C480A" w:rsidP="008C480A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 w:rsidRPr="008C480A">
        <w:rPr>
          <w:b/>
          <w:bCs/>
          <w:lang w:val="vi-VN"/>
        </w:rPr>
        <w:t>Nhận xét của giảng viên</w:t>
      </w:r>
      <w:r w:rsidR="000734CC" w:rsidRPr="000734CC">
        <w:rPr>
          <w:b/>
          <w:bCs/>
          <w:lang w:val="vi-VN"/>
        </w:rPr>
        <w:t xml:space="preserve"> hướng dẫn</w:t>
      </w:r>
    </w:p>
    <w:p w14:paraId="290F3A32" w14:textId="2DD282FE" w:rsidR="00836098" w:rsidRPr="00836098" w:rsidRDefault="00836098" w:rsidP="00836098">
      <w:pPr>
        <w:pStyle w:val="ListParagraph"/>
        <w:spacing w:before="120" w:after="120" w:line="360" w:lineRule="auto"/>
        <w:ind w:left="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375E7900" w14:textId="69F66797" w:rsidR="00836098" w:rsidRPr="00836098" w:rsidRDefault="00836098" w:rsidP="00836098">
      <w:pPr>
        <w:spacing w:before="120" w:after="120" w:line="360" w:lineRule="auto"/>
        <w:jc w:val="both"/>
        <w:rPr>
          <w:b/>
          <w:bCs/>
          <w:lang w:val="vi-VN"/>
        </w:rPr>
      </w:pPr>
      <w:r w:rsidRPr="00836098">
        <w:rPr>
          <w:b/>
          <w:bCs/>
        </w:rPr>
        <w:t>_____________________________________________________________________</w:t>
      </w:r>
    </w:p>
    <w:p w14:paraId="574D973E" w14:textId="1537F129" w:rsidR="00836098" w:rsidRPr="00836098" w:rsidRDefault="00836098" w:rsidP="00836098">
      <w:p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_____________________________________________________________________</w:t>
      </w:r>
    </w:p>
    <w:p w14:paraId="384EEB2F" w14:textId="2766B018" w:rsidR="00836098" w:rsidRPr="00836098" w:rsidRDefault="00836098" w:rsidP="00836098">
      <w:p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_____________________________________________________________________</w:t>
      </w:r>
    </w:p>
    <w:p w14:paraId="13D0936C" w14:textId="2B5C31E9" w:rsidR="008C480A" w:rsidRPr="008C480A" w:rsidRDefault="008C480A" w:rsidP="008C480A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Chấm điểm thực tập</w:t>
      </w:r>
    </w:p>
    <w:tbl>
      <w:tblPr>
        <w:tblStyle w:val="TableGrid"/>
        <w:tblW w:w="8646" w:type="dxa"/>
        <w:tblLayout w:type="fixed"/>
        <w:tblLook w:val="04A0" w:firstRow="1" w:lastRow="0" w:firstColumn="1" w:lastColumn="0" w:noHBand="0" w:noVBand="1"/>
      </w:tblPr>
      <w:tblGrid>
        <w:gridCol w:w="1042"/>
        <w:gridCol w:w="5049"/>
        <w:gridCol w:w="1419"/>
        <w:gridCol w:w="1136"/>
      </w:tblGrid>
      <w:tr w:rsidR="00476724" w14:paraId="538A567B" w14:textId="77777777" w:rsidTr="00836098">
        <w:trPr>
          <w:trHeight w:val="345"/>
        </w:trPr>
        <w:tc>
          <w:tcPr>
            <w:tcW w:w="1042" w:type="dxa"/>
            <w:vAlign w:val="center"/>
          </w:tcPr>
          <w:p w14:paraId="1967C085" w14:textId="36D58696" w:rsidR="00476724" w:rsidRPr="00B64324" w:rsidRDefault="00476724" w:rsidP="00836098">
            <w:pPr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STT</w:t>
            </w:r>
          </w:p>
        </w:tc>
        <w:tc>
          <w:tcPr>
            <w:tcW w:w="5049" w:type="dxa"/>
            <w:vAlign w:val="center"/>
          </w:tcPr>
          <w:p w14:paraId="3C515F8B" w14:textId="3DE94932" w:rsidR="00476724" w:rsidRPr="00B64324" w:rsidRDefault="00476724" w:rsidP="00836098">
            <w:pPr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Nội dung đánh giá</w:t>
            </w:r>
          </w:p>
        </w:tc>
        <w:tc>
          <w:tcPr>
            <w:tcW w:w="1419" w:type="dxa"/>
            <w:vAlign w:val="center"/>
          </w:tcPr>
          <w:p w14:paraId="18CB3E4D" w14:textId="1EF22978" w:rsidR="00476724" w:rsidRPr="00B64324" w:rsidRDefault="00476724" w:rsidP="00836098">
            <w:pPr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Điểm</w:t>
            </w:r>
          </w:p>
        </w:tc>
        <w:tc>
          <w:tcPr>
            <w:tcW w:w="1134" w:type="dxa"/>
            <w:vAlign w:val="center"/>
          </w:tcPr>
          <w:p w14:paraId="4821CB8A" w14:textId="537EF6A7" w:rsidR="00476724" w:rsidRPr="00B64324" w:rsidRDefault="00476724" w:rsidP="00836098">
            <w:pPr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Ghi chú</w:t>
            </w:r>
          </w:p>
        </w:tc>
      </w:tr>
      <w:tr w:rsidR="00126BC8" w:rsidRPr="00126BC8" w14:paraId="416F7F07" w14:textId="77777777" w:rsidTr="00836098">
        <w:tc>
          <w:tcPr>
            <w:tcW w:w="8646" w:type="dxa"/>
            <w:gridSpan w:val="4"/>
            <w:vAlign w:val="center"/>
          </w:tcPr>
          <w:p w14:paraId="06749472" w14:textId="3FE7C354" w:rsidR="00126BC8" w:rsidRPr="00126BC8" w:rsidRDefault="009F30BA" w:rsidP="00836098">
            <w:pPr>
              <w:pStyle w:val="ListParagraph"/>
              <w:numPr>
                <w:ilvl w:val="0"/>
                <w:numId w:val="2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Đánh giá quá trình thực tập của học viên (</w:t>
            </w:r>
            <w:r w:rsidR="0073713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điểm)</w:t>
            </w:r>
          </w:p>
        </w:tc>
      </w:tr>
      <w:tr w:rsidR="00126BC8" w14:paraId="759D9C21" w14:textId="77777777" w:rsidTr="00836098">
        <w:trPr>
          <w:trHeight w:val="532"/>
        </w:trPr>
        <w:tc>
          <w:tcPr>
            <w:tcW w:w="1042" w:type="dxa"/>
            <w:vAlign w:val="center"/>
          </w:tcPr>
          <w:p w14:paraId="504132A6" w14:textId="1FA863D4" w:rsidR="00126BC8" w:rsidRDefault="00126BC8" w:rsidP="00836098">
            <w:pPr>
              <w:pStyle w:val="ListParagraph"/>
              <w:ind w:left="177"/>
            </w:pPr>
            <w:r>
              <w:t>1.1.</w:t>
            </w:r>
          </w:p>
        </w:tc>
        <w:tc>
          <w:tcPr>
            <w:tcW w:w="5049" w:type="dxa"/>
            <w:vAlign w:val="center"/>
          </w:tcPr>
          <w:p w14:paraId="7040F3BA" w14:textId="0D8CBFC6" w:rsidR="00126BC8" w:rsidRDefault="00B64324" w:rsidP="00836098">
            <w:pPr>
              <w:pStyle w:val="ListParagraph"/>
              <w:ind w:left="0"/>
            </w:pPr>
            <w:r>
              <w:t>Thái độ thực tập (chuyên cần, tích cực trao đổi với giảng viên hướng dẫn)</w:t>
            </w:r>
          </w:p>
        </w:tc>
        <w:tc>
          <w:tcPr>
            <w:tcW w:w="1419" w:type="dxa"/>
            <w:vAlign w:val="center"/>
          </w:tcPr>
          <w:p w14:paraId="06D31638" w14:textId="78E6B980" w:rsidR="00126BC8" w:rsidRDefault="00836098" w:rsidP="00836098">
            <w:pPr>
              <w:pStyle w:val="ListParagraph"/>
              <w:ind w:left="176"/>
            </w:pPr>
            <w:r>
              <w:t>____</w:t>
            </w:r>
            <w:r w:rsidR="00A003B0">
              <w:t>/</w:t>
            </w:r>
            <w:r w:rsidR="00B64324">
              <w:t>1</w:t>
            </w:r>
            <w:r w:rsidR="00A003B0">
              <w:t>.</w:t>
            </w:r>
            <w:r w:rsidR="00B64324">
              <w:t>0</w:t>
            </w:r>
          </w:p>
        </w:tc>
        <w:tc>
          <w:tcPr>
            <w:tcW w:w="1134" w:type="dxa"/>
            <w:vAlign w:val="center"/>
          </w:tcPr>
          <w:p w14:paraId="03C34794" w14:textId="1BF2C67F" w:rsidR="00126BC8" w:rsidRDefault="00126BC8" w:rsidP="00836098">
            <w:pPr>
              <w:pStyle w:val="ListParagraph"/>
              <w:ind w:left="31"/>
            </w:pPr>
          </w:p>
        </w:tc>
      </w:tr>
      <w:tr w:rsidR="00A003B0" w14:paraId="6A4C68DF" w14:textId="77777777" w:rsidTr="00836098">
        <w:trPr>
          <w:trHeight w:val="566"/>
        </w:trPr>
        <w:tc>
          <w:tcPr>
            <w:tcW w:w="1042" w:type="dxa"/>
            <w:vAlign w:val="center"/>
          </w:tcPr>
          <w:p w14:paraId="231C2006" w14:textId="01E37B70" w:rsidR="00A003B0" w:rsidRDefault="00A003B0" w:rsidP="00836098">
            <w:pPr>
              <w:pStyle w:val="ListParagraph"/>
              <w:ind w:left="177"/>
            </w:pPr>
            <w:r>
              <w:t>1.</w:t>
            </w:r>
            <w:r w:rsidR="00B64324">
              <w:t>2</w:t>
            </w:r>
            <w:r>
              <w:t>.</w:t>
            </w:r>
          </w:p>
        </w:tc>
        <w:tc>
          <w:tcPr>
            <w:tcW w:w="5049" w:type="dxa"/>
            <w:vAlign w:val="center"/>
          </w:tcPr>
          <w:p w14:paraId="090545B9" w14:textId="44B7D2B0" w:rsidR="00A003B0" w:rsidRDefault="00B64324" w:rsidP="00836098">
            <w:pPr>
              <w:pStyle w:val="ListParagraph"/>
              <w:ind w:left="0"/>
            </w:pPr>
            <w:r>
              <w:t>Trình bày báo cáo thực tập</w:t>
            </w:r>
            <w:r w:rsidR="005D7A37">
              <w:t xml:space="preserve"> theo quy định của nhà trường</w:t>
            </w:r>
          </w:p>
        </w:tc>
        <w:tc>
          <w:tcPr>
            <w:tcW w:w="1419" w:type="dxa"/>
            <w:vAlign w:val="center"/>
          </w:tcPr>
          <w:p w14:paraId="2A507EE2" w14:textId="3E22BA01" w:rsidR="00A003B0" w:rsidRDefault="00A003B0" w:rsidP="00836098">
            <w:pPr>
              <w:pStyle w:val="ListParagraph"/>
              <w:ind w:left="176"/>
            </w:pPr>
            <w:r>
              <w:t>____ /</w:t>
            </w:r>
            <w:r w:rsidR="00737132">
              <w:t>0</w:t>
            </w:r>
            <w:r>
              <w:t>.</w:t>
            </w:r>
            <w:r w:rsidR="00737132">
              <w:t>5</w:t>
            </w:r>
          </w:p>
        </w:tc>
        <w:tc>
          <w:tcPr>
            <w:tcW w:w="1134" w:type="dxa"/>
            <w:vAlign w:val="center"/>
          </w:tcPr>
          <w:p w14:paraId="6AD78D16" w14:textId="2D93CDC0" w:rsidR="00A003B0" w:rsidRDefault="00A003B0" w:rsidP="00836098">
            <w:pPr>
              <w:pStyle w:val="ListParagraph"/>
              <w:ind w:left="31"/>
            </w:pPr>
          </w:p>
        </w:tc>
      </w:tr>
      <w:tr w:rsidR="005D7A37" w14:paraId="19879797" w14:textId="77777777" w:rsidTr="00836098">
        <w:trPr>
          <w:trHeight w:val="566"/>
        </w:trPr>
        <w:tc>
          <w:tcPr>
            <w:tcW w:w="1042" w:type="dxa"/>
            <w:vAlign w:val="center"/>
          </w:tcPr>
          <w:p w14:paraId="2F3087FA" w14:textId="4E50C7A8" w:rsidR="005D7A37" w:rsidRDefault="005D7A37" w:rsidP="00836098">
            <w:pPr>
              <w:pStyle w:val="ListParagraph"/>
              <w:ind w:left="177"/>
            </w:pPr>
            <w:r>
              <w:t>1.3.</w:t>
            </w:r>
          </w:p>
        </w:tc>
        <w:tc>
          <w:tcPr>
            <w:tcW w:w="5049" w:type="dxa"/>
            <w:vAlign w:val="center"/>
          </w:tcPr>
          <w:p w14:paraId="73DD609B" w14:textId="0BDB1644" w:rsidR="005D7A37" w:rsidRDefault="005D7A37" w:rsidP="00836098">
            <w:pPr>
              <w:pStyle w:val="ListParagraph"/>
              <w:ind w:left="0"/>
            </w:pPr>
            <w:r>
              <w:t>Lập kế hoạch thực tập và nghiên cứu với giảng viên hướng dẫn</w:t>
            </w:r>
          </w:p>
        </w:tc>
        <w:tc>
          <w:tcPr>
            <w:tcW w:w="1419" w:type="dxa"/>
            <w:vAlign w:val="center"/>
          </w:tcPr>
          <w:p w14:paraId="0ED0028A" w14:textId="6CA693C1" w:rsidR="005D7A37" w:rsidRDefault="009651F2" w:rsidP="00836098">
            <w:pPr>
              <w:pStyle w:val="ListParagraph"/>
              <w:ind w:left="176"/>
            </w:pPr>
            <w:r>
              <w:t>____ /</w:t>
            </w:r>
            <w:r w:rsidR="00737132">
              <w:t>0</w:t>
            </w:r>
            <w:r>
              <w:t>.</w:t>
            </w:r>
            <w:r w:rsidR="00737132">
              <w:t>5</w:t>
            </w:r>
          </w:p>
        </w:tc>
        <w:tc>
          <w:tcPr>
            <w:tcW w:w="1134" w:type="dxa"/>
            <w:vAlign w:val="center"/>
          </w:tcPr>
          <w:p w14:paraId="5CFE0EB8" w14:textId="77777777" w:rsidR="005D7A37" w:rsidRDefault="005D7A37" w:rsidP="00836098">
            <w:pPr>
              <w:pStyle w:val="ListParagraph"/>
              <w:ind w:left="31"/>
            </w:pPr>
          </w:p>
        </w:tc>
      </w:tr>
      <w:tr w:rsidR="00A003B0" w14:paraId="322D5A43" w14:textId="77777777" w:rsidTr="00836098">
        <w:tc>
          <w:tcPr>
            <w:tcW w:w="8646" w:type="dxa"/>
            <w:gridSpan w:val="4"/>
            <w:vAlign w:val="center"/>
          </w:tcPr>
          <w:p w14:paraId="125A6DA7" w14:textId="5BD99E67" w:rsidR="00A003B0" w:rsidRPr="00126BC8" w:rsidRDefault="009F30BA" w:rsidP="00836098">
            <w:pPr>
              <w:pStyle w:val="ListParagraph"/>
              <w:numPr>
                <w:ilvl w:val="0"/>
                <w:numId w:val="2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Đánh giá báo cáo thực tập của học viên (</w:t>
            </w:r>
            <w:r w:rsidR="00B6432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điểm)</w:t>
            </w:r>
          </w:p>
        </w:tc>
      </w:tr>
      <w:tr w:rsidR="00B64324" w14:paraId="3F05C2D5" w14:textId="77777777" w:rsidTr="00836098">
        <w:tc>
          <w:tcPr>
            <w:tcW w:w="1042" w:type="dxa"/>
            <w:vAlign w:val="center"/>
          </w:tcPr>
          <w:p w14:paraId="626AA2A6" w14:textId="2C42B08D" w:rsidR="00B64324" w:rsidRPr="00126BC8" w:rsidRDefault="00B64324" w:rsidP="00836098">
            <w:pPr>
              <w:jc w:val="center"/>
            </w:pPr>
            <w:r>
              <w:t>2.1.</w:t>
            </w:r>
          </w:p>
        </w:tc>
        <w:tc>
          <w:tcPr>
            <w:tcW w:w="5049" w:type="dxa"/>
            <w:vAlign w:val="center"/>
          </w:tcPr>
          <w:p w14:paraId="4CF8A1DD" w14:textId="77777777" w:rsidR="00B64324" w:rsidRDefault="00B64324" w:rsidP="00836098">
            <w:r>
              <w:t>Chương 1</w:t>
            </w:r>
          </w:p>
          <w:p w14:paraId="7966860E" w14:textId="77777777" w:rsidR="00B64324" w:rsidRDefault="00B64324" w:rsidP="00836098">
            <w:pPr>
              <w:pStyle w:val="ListParagraph"/>
              <w:numPr>
                <w:ilvl w:val="0"/>
                <w:numId w:val="4"/>
              </w:numPr>
              <w:ind w:left="271" w:hanging="141"/>
            </w:pPr>
            <w:r w:rsidRPr="00D04B44">
              <w:rPr>
                <w:lang w:val="vi-VN"/>
              </w:rPr>
              <w:t xml:space="preserve">Tổng quan công ty thực tập </w:t>
            </w:r>
            <w:r>
              <w:t>(0.25đ)</w:t>
            </w:r>
          </w:p>
          <w:p w14:paraId="6D31C111" w14:textId="77777777" w:rsidR="00B64324" w:rsidRDefault="00B64324" w:rsidP="00836098">
            <w:pPr>
              <w:pStyle w:val="ListParagraph"/>
              <w:numPr>
                <w:ilvl w:val="0"/>
                <w:numId w:val="4"/>
              </w:numPr>
              <w:ind w:left="271" w:hanging="141"/>
            </w:pPr>
            <w:r>
              <w:t>Thực trạng hoạt động (0.25đ)</w:t>
            </w:r>
          </w:p>
          <w:p w14:paraId="2FEEB590" w14:textId="28C89E4A" w:rsidR="00B64324" w:rsidRPr="00126BC8" w:rsidRDefault="00B64324" w:rsidP="00836098">
            <w:pPr>
              <w:pStyle w:val="ListParagraph"/>
              <w:numPr>
                <w:ilvl w:val="0"/>
                <w:numId w:val="9"/>
              </w:numPr>
              <w:ind w:left="271" w:hanging="141"/>
            </w:pPr>
            <w:r w:rsidRPr="00B64324">
              <w:rPr>
                <w:lang w:val="vi-VN"/>
              </w:rPr>
              <w:t>Phân tích SWOT, vĩ mô, vi mô về doanh nghiệp</w:t>
            </w:r>
            <w:r>
              <w:t xml:space="preserve"> (0.5đ)</w:t>
            </w:r>
          </w:p>
        </w:tc>
        <w:tc>
          <w:tcPr>
            <w:tcW w:w="1419" w:type="dxa"/>
            <w:vAlign w:val="center"/>
          </w:tcPr>
          <w:p w14:paraId="73B8276E" w14:textId="041ACF17" w:rsidR="00B64324" w:rsidRPr="00A003B0" w:rsidRDefault="00B64324" w:rsidP="00836098">
            <w:pPr>
              <w:jc w:val="center"/>
            </w:pPr>
            <w:r>
              <w:t>____ /1.0</w:t>
            </w:r>
          </w:p>
        </w:tc>
        <w:tc>
          <w:tcPr>
            <w:tcW w:w="1134" w:type="dxa"/>
            <w:vAlign w:val="center"/>
          </w:tcPr>
          <w:p w14:paraId="7ACDAA28" w14:textId="77777777" w:rsidR="00B64324" w:rsidRPr="00476724" w:rsidRDefault="00B64324" w:rsidP="00836098">
            <w:pPr>
              <w:jc w:val="center"/>
              <w:rPr>
                <w:lang w:val="vi-VN"/>
              </w:rPr>
            </w:pPr>
          </w:p>
        </w:tc>
      </w:tr>
      <w:tr w:rsidR="00B64324" w14:paraId="1CD19BCE" w14:textId="77777777" w:rsidTr="00836098">
        <w:tc>
          <w:tcPr>
            <w:tcW w:w="1042" w:type="dxa"/>
            <w:vAlign w:val="center"/>
          </w:tcPr>
          <w:p w14:paraId="5B103A6C" w14:textId="4B3C6B7B" w:rsidR="00B64324" w:rsidRPr="00A003B0" w:rsidRDefault="00B64324" w:rsidP="00836098">
            <w:pPr>
              <w:jc w:val="center"/>
            </w:pPr>
            <w:r>
              <w:t>2.2.</w:t>
            </w:r>
          </w:p>
        </w:tc>
        <w:tc>
          <w:tcPr>
            <w:tcW w:w="5049" w:type="dxa"/>
            <w:vAlign w:val="center"/>
          </w:tcPr>
          <w:p w14:paraId="1CD68EC4" w14:textId="77777777" w:rsidR="00B64324" w:rsidRDefault="00B64324" w:rsidP="00836098">
            <w:r>
              <w:t>Chương 2</w:t>
            </w:r>
          </w:p>
          <w:p w14:paraId="6E2FC8E5" w14:textId="77777777" w:rsidR="00B64324" w:rsidRPr="009F30BA" w:rsidRDefault="00B64324" w:rsidP="00836098">
            <w:pPr>
              <w:pStyle w:val="ListParagraph"/>
              <w:numPr>
                <w:ilvl w:val="0"/>
                <w:numId w:val="6"/>
              </w:numPr>
              <w:ind w:left="271" w:hanging="141"/>
            </w:pPr>
            <w:r w:rsidRPr="00D5506A">
              <w:rPr>
                <w:lang w:val="vi-VN"/>
              </w:rPr>
              <w:t>Mô tả các công việc, trách nhiệm tại doanh nghiệp</w:t>
            </w:r>
            <w:r>
              <w:t xml:space="preserve"> (0.25đ)</w:t>
            </w:r>
          </w:p>
          <w:p w14:paraId="189E214C" w14:textId="40A3E6AB" w:rsidR="00B64324" w:rsidRPr="00A003B0" w:rsidRDefault="00B64324" w:rsidP="00836098">
            <w:pPr>
              <w:pStyle w:val="ListParagraph"/>
              <w:numPr>
                <w:ilvl w:val="0"/>
                <w:numId w:val="6"/>
              </w:numPr>
              <w:ind w:left="271" w:hanging="141"/>
            </w:pPr>
            <w:r w:rsidRPr="00B64324">
              <w:rPr>
                <w:lang w:val="vi-VN"/>
              </w:rPr>
              <w:t>Kết quả đạt được</w:t>
            </w:r>
            <w:r>
              <w:t xml:space="preserve"> (</w:t>
            </w:r>
            <w:r w:rsidR="00974E82">
              <w:t>1</w:t>
            </w:r>
            <w:r>
              <w:t>.</w:t>
            </w:r>
            <w:r w:rsidR="00974E82">
              <w:t>2</w:t>
            </w:r>
            <w:r>
              <w:t>5đ)</w:t>
            </w:r>
          </w:p>
        </w:tc>
        <w:tc>
          <w:tcPr>
            <w:tcW w:w="1419" w:type="dxa"/>
            <w:vAlign w:val="center"/>
          </w:tcPr>
          <w:p w14:paraId="05700ED8" w14:textId="06789920" w:rsidR="00B64324" w:rsidRPr="00476724" w:rsidRDefault="00B64324" w:rsidP="00836098">
            <w:pPr>
              <w:jc w:val="center"/>
              <w:rPr>
                <w:lang w:val="vi-VN"/>
              </w:rPr>
            </w:pPr>
            <w:r>
              <w:t>____ /</w:t>
            </w:r>
            <w:r w:rsidR="00974E82">
              <w:t>1</w:t>
            </w:r>
            <w:r>
              <w:t>.</w:t>
            </w:r>
            <w:r w:rsidR="00974E82">
              <w:t>5</w:t>
            </w:r>
          </w:p>
        </w:tc>
        <w:tc>
          <w:tcPr>
            <w:tcW w:w="1134" w:type="dxa"/>
            <w:vAlign w:val="center"/>
          </w:tcPr>
          <w:p w14:paraId="36F62AB8" w14:textId="77777777" w:rsidR="00B64324" w:rsidRPr="00476724" w:rsidRDefault="00B64324" w:rsidP="00836098">
            <w:pPr>
              <w:jc w:val="center"/>
              <w:rPr>
                <w:lang w:val="vi-VN"/>
              </w:rPr>
            </w:pPr>
          </w:p>
        </w:tc>
      </w:tr>
      <w:tr w:rsidR="00B64324" w14:paraId="0E7FA5C6" w14:textId="77777777" w:rsidTr="00836098">
        <w:tc>
          <w:tcPr>
            <w:tcW w:w="1042" w:type="dxa"/>
            <w:vAlign w:val="center"/>
          </w:tcPr>
          <w:p w14:paraId="6F43A352" w14:textId="323B1BF4" w:rsidR="00B64324" w:rsidRPr="00A003B0" w:rsidRDefault="00B64324" w:rsidP="00836098">
            <w:pPr>
              <w:jc w:val="center"/>
            </w:pPr>
            <w:r>
              <w:t>2.3.</w:t>
            </w:r>
          </w:p>
        </w:tc>
        <w:tc>
          <w:tcPr>
            <w:tcW w:w="5049" w:type="dxa"/>
            <w:vAlign w:val="center"/>
          </w:tcPr>
          <w:p w14:paraId="0762D52C" w14:textId="77777777" w:rsidR="00B64324" w:rsidRDefault="00B64324" w:rsidP="00836098">
            <w:r>
              <w:t>Chương 3</w:t>
            </w:r>
          </w:p>
          <w:p w14:paraId="7598BC58" w14:textId="4664BFAD" w:rsidR="00B64324" w:rsidRDefault="00B64324" w:rsidP="00836098">
            <w:pPr>
              <w:ind w:left="271" w:hanging="141"/>
              <w:jc w:val="both"/>
            </w:pPr>
            <w:r>
              <w:t xml:space="preserve">- </w:t>
            </w:r>
            <w:r w:rsidRPr="00D5506A">
              <w:rPr>
                <w:lang w:val="vi-VN"/>
              </w:rPr>
              <w:t>Các vấn đề đang gặp phải (số liệu, hiện trạng, khó khăn)</w:t>
            </w:r>
            <w:r>
              <w:t xml:space="preserve"> (</w:t>
            </w:r>
            <w:r w:rsidR="00836098">
              <w:t>0</w:t>
            </w:r>
            <w:r>
              <w:t>.</w:t>
            </w:r>
            <w:r w:rsidR="00836098">
              <w:t>5</w:t>
            </w:r>
            <w:r>
              <w:t>đ)</w:t>
            </w:r>
          </w:p>
          <w:p w14:paraId="4B5E7879" w14:textId="313D8A9B" w:rsidR="00974E82" w:rsidRPr="009F30BA" w:rsidRDefault="00974E82" w:rsidP="00836098">
            <w:pPr>
              <w:ind w:left="271" w:hanging="141"/>
              <w:jc w:val="both"/>
            </w:pPr>
            <w:r>
              <w:t>- Cơ sở lý lý luận (</w:t>
            </w:r>
            <w:r w:rsidR="00DC1BC7">
              <w:t>1</w:t>
            </w:r>
            <w:r>
              <w:t>.</w:t>
            </w:r>
            <w:r w:rsidR="00DC1BC7">
              <w:t>0</w:t>
            </w:r>
            <w:r>
              <w:t>đ)</w:t>
            </w:r>
          </w:p>
          <w:p w14:paraId="10DD795A" w14:textId="7A396CF2" w:rsidR="00974E82" w:rsidRPr="00A003B0" w:rsidRDefault="00B64324" w:rsidP="00836098">
            <w:pPr>
              <w:pStyle w:val="ListParagraph"/>
              <w:numPr>
                <w:ilvl w:val="0"/>
                <w:numId w:val="8"/>
              </w:numPr>
              <w:ind w:left="271" w:hanging="141"/>
            </w:pPr>
            <w:r w:rsidRPr="00B64324">
              <w:rPr>
                <w:lang w:val="vi-VN"/>
              </w:rPr>
              <w:t>Các đề xuất</w:t>
            </w:r>
            <w:r w:rsidR="00974E82">
              <w:t xml:space="preserve"> và đánh giá</w:t>
            </w:r>
            <w:r>
              <w:t xml:space="preserve"> (2.0đ)</w:t>
            </w:r>
          </w:p>
        </w:tc>
        <w:tc>
          <w:tcPr>
            <w:tcW w:w="1419" w:type="dxa"/>
            <w:vAlign w:val="center"/>
          </w:tcPr>
          <w:p w14:paraId="1B852F37" w14:textId="7986E9DE" w:rsidR="00B64324" w:rsidRPr="00476724" w:rsidRDefault="00B64324" w:rsidP="00836098">
            <w:pPr>
              <w:jc w:val="center"/>
              <w:rPr>
                <w:lang w:val="vi-VN"/>
              </w:rPr>
            </w:pPr>
            <w:r>
              <w:t>____ /</w:t>
            </w:r>
            <w:r w:rsidR="00836098">
              <w:t>3</w:t>
            </w:r>
            <w:r>
              <w:t>.</w:t>
            </w:r>
            <w:r w:rsidR="00836098">
              <w:t>5</w:t>
            </w:r>
          </w:p>
        </w:tc>
        <w:tc>
          <w:tcPr>
            <w:tcW w:w="1134" w:type="dxa"/>
            <w:vAlign w:val="center"/>
          </w:tcPr>
          <w:p w14:paraId="5F710953" w14:textId="77777777" w:rsidR="00B64324" w:rsidRPr="00476724" w:rsidRDefault="00B64324" w:rsidP="00836098">
            <w:pPr>
              <w:jc w:val="center"/>
              <w:rPr>
                <w:lang w:val="vi-VN"/>
              </w:rPr>
            </w:pPr>
          </w:p>
        </w:tc>
      </w:tr>
      <w:tr w:rsidR="00B64324" w14:paraId="1E8951CA" w14:textId="77777777" w:rsidTr="00836098">
        <w:trPr>
          <w:trHeight w:val="385"/>
        </w:trPr>
        <w:tc>
          <w:tcPr>
            <w:tcW w:w="1042" w:type="dxa"/>
            <w:vAlign w:val="center"/>
          </w:tcPr>
          <w:p w14:paraId="520750A1" w14:textId="721CB8B5" w:rsidR="00B64324" w:rsidRPr="00A003B0" w:rsidRDefault="00B64324" w:rsidP="00836098">
            <w:pPr>
              <w:jc w:val="center"/>
            </w:pPr>
            <w:r>
              <w:t>2.4.</w:t>
            </w:r>
          </w:p>
        </w:tc>
        <w:tc>
          <w:tcPr>
            <w:tcW w:w="5049" w:type="dxa"/>
            <w:vAlign w:val="center"/>
          </w:tcPr>
          <w:p w14:paraId="7DAD1710" w14:textId="7E174DF6" w:rsidR="00B64324" w:rsidRPr="00A003B0" w:rsidRDefault="00B64324" w:rsidP="00836098">
            <w:r>
              <w:t>Chương 4 Tự đánh giá của học viên</w:t>
            </w:r>
          </w:p>
        </w:tc>
        <w:tc>
          <w:tcPr>
            <w:tcW w:w="1419" w:type="dxa"/>
            <w:vAlign w:val="center"/>
          </w:tcPr>
          <w:p w14:paraId="745AB433" w14:textId="3D53DA43" w:rsidR="00B64324" w:rsidRPr="00476724" w:rsidRDefault="00B64324" w:rsidP="00836098">
            <w:pPr>
              <w:jc w:val="center"/>
              <w:rPr>
                <w:lang w:val="vi-VN"/>
              </w:rPr>
            </w:pPr>
            <w:r>
              <w:t>____ /</w:t>
            </w:r>
            <w:r w:rsidR="00836098">
              <w:t>1.0</w:t>
            </w:r>
          </w:p>
        </w:tc>
        <w:tc>
          <w:tcPr>
            <w:tcW w:w="1134" w:type="dxa"/>
            <w:vAlign w:val="center"/>
          </w:tcPr>
          <w:p w14:paraId="56BFFE3D" w14:textId="77777777" w:rsidR="00B64324" w:rsidRPr="00476724" w:rsidRDefault="00B64324" w:rsidP="00836098">
            <w:pPr>
              <w:jc w:val="center"/>
              <w:rPr>
                <w:lang w:val="vi-VN"/>
              </w:rPr>
            </w:pPr>
          </w:p>
        </w:tc>
      </w:tr>
      <w:tr w:rsidR="00B64324" w14:paraId="497F8027" w14:textId="77777777" w:rsidTr="00836098">
        <w:tc>
          <w:tcPr>
            <w:tcW w:w="1042" w:type="dxa"/>
            <w:vAlign w:val="center"/>
          </w:tcPr>
          <w:p w14:paraId="31DFFFCA" w14:textId="5ABACC32" w:rsidR="00B64324" w:rsidRPr="00A003B0" w:rsidRDefault="00B64324" w:rsidP="00836098">
            <w:pPr>
              <w:jc w:val="center"/>
            </w:pPr>
            <w:r>
              <w:t>2.5.</w:t>
            </w:r>
          </w:p>
        </w:tc>
        <w:tc>
          <w:tcPr>
            <w:tcW w:w="5049" w:type="dxa"/>
            <w:vAlign w:val="center"/>
          </w:tcPr>
          <w:p w14:paraId="7964C8AA" w14:textId="5122EC63" w:rsidR="00B64324" w:rsidRPr="00A003B0" w:rsidRDefault="00B64324" w:rsidP="00836098">
            <w:r>
              <w:t>Chương 5 Kết luận</w:t>
            </w:r>
          </w:p>
        </w:tc>
        <w:tc>
          <w:tcPr>
            <w:tcW w:w="1419" w:type="dxa"/>
            <w:vAlign w:val="center"/>
          </w:tcPr>
          <w:p w14:paraId="2A730B42" w14:textId="20CD3028" w:rsidR="00B64324" w:rsidRPr="00476724" w:rsidRDefault="00B64324" w:rsidP="00836098">
            <w:pPr>
              <w:jc w:val="center"/>
              <w:rPr>
                <w:lang w:val="vi-VN"/>
              </w:rPr>
            </w:pPr>
            <w:r>
              <w:t>____ /1.0</w:t>
            </w:r>
          </w:p>
        </w:tc>
        <w:tc>
          <w:tcPr>
            <w:tcW w:w="1134" w:type="dxa"/>
            <w:vAlign w:val="center"/>
          </w:tcPr>
          <w:p w14:paraId="1A83B33A" w14:textId="77777777" w:rsidR="00B64324" w:rsidRPr="00476724" w:rsidRDefault="00B64324" w:rsidP="00836098">
            <w:pPr>
              <w:jc w:val="center"/>
              <w:rPr>
                <w:lang w:val="vi-VN"/>
              </w:rPr>
            </w:pPr>
          </w:p>
        </w:tc>
      </w:tr>
      <w:tr w:rsidR="00B64324" w14:paraId="664F34E2" w14:textId="77777777" w:rsidTr="00836098">
        <w:trPr>
          <w:trHeight w:val="49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14:paraId="0C5E19BB" w14:textId="47D3B59C" w:rsidR="00B64324" w:rsidRPr="00476724" w:rsidRDefault="00B64324" w:rsidP="00836098">
            <w:pPr>
              <w:jc w:val="right"/>
              <w:rPr>
                <w:lang w:val="vi-VN"/>
              </w:rPr>
            </w:pPr>
            <w:r w:rsidRPr="00CE5E62">
              <w:t>Tổng điểm: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10DDD19" w14:textId="15499C0F" w:rsidR="00B64324" w:rsidRPr="00476724" w:rsidRDefault="00B64324" w:rsidP="00836098">
            <w:pPr>
              <w:jc w:val="center"/>
              <w:rPr>
                <w:lang w:val="vi-VN"/>
              </w:rPr>
            </w:pPr>
            <w:r>
              <w:rPr>
                <w:b/>
                <w:bCs/>
              </w:rPr>
              <w:t>____</w:t>
            </w:r>
            <w:r w:rsidRPr="00A003B0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Pr="00A003B0">
              <w:rPr>
                <w:b/>
                <w:bCs/>
              </w:rPr>
              <w:t>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E7CA78" w14:textId="67D5540D" w:rsidR="00B64324" w:rsidRPr="00A003B0" w:rsidRDefault="00B64324" w:rsidP="00836098">
            <w:pPr>
              <w:jc w:val="center"/>
              <w:rPr>
                <w:b/>
                <w:bCs/>
              </w:rPr>
            </w:pPr>
          </w:p>
        </w:tc>
      </w:tr>
      <w:tr w:rsidR="000734CC" w14:paraId="062F1816" w14:textId="77777777" w:rsidTr="00836098">
        <w:trPr>
          <w:trHeight w:val="1195"/>
        </w:trPr>
        <w:tc>
          <w:tcPr>
            <w:tcW w:w="6091" w:type="dxa"/>
            <w:gridSpan w:val="2"/>
            <w:tcBorders>
              <w:left w:val="nil"/>
              <w:bottom w:val="nil"/>
              <w:right w:val="nil"/>
            </w:tcBorders>
          </w:tcPr>
          <w:p w14:paraId="10064AE3" w14:textId="77777777" w:rsidR="000734CC" w:rsidRPr="00CE5E62" w:rsidRDefault="000734CC" w:rsidP="00974E82">
            <w:pPr>
              <w:spacing w:after="120" w:line="276" w:lineRule="auto"/>
            </w:pPr>
          </w:p>
        </w:tc>
        <w:tc>
          <w:tcPr>
            <w:tcW w:w="2553" w:type="dxa"/>
            <w:gridSpan w:val="2"/>
            <w:tcBorders>
              <w:left w:val="nil"/>
              <w:bottom w:val="nil"/>
              <w:right w:val="nil"/>
            </w:tcBorders>
          </w:tcPr>
          <w:p w14:paraId="6855F796" w14:textId="554686BD" w:rsidR="000734CC" w:rsidRDefault="000734CC" w:rsidP="000734CC">
            <w:pPr>
              <w:spacing w:before="240"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ảng viên hướng dẫn</w:t>
            </w:r>
          </w:p>
          <w:p w14:paraId="0DABDA5A" w14:textId="77777777" w:rsidR="00737132" w:rsidRDefault="00737132" w:rsidP="000734CC">
            <w:pPr>
              <w:spacing w:before="240" w:after="120" w:line="276" w:lineRule="auto"/>
              <w:jc w:val="center"/>
              <w:rPr>
                <w:b/>
                <w:bCs/>
              </w:rPr>
            </w:pPr>
          </w:p>
          <w:p w14:paraId="5A839D1C" w14:textId="45083578" w:rsidR="000734CC" w:rsidRPr="00A003B0" w:rsidRDefault="000734CC" w:rsidP="000734CC">
            <w:pPr>
              <w:spacing w:after="120" w:line="276" w:lineRule="auto"/>
              <w:rPr>
                <w:b/>
                <w:bCs/>
              </w:rPr>
            </w:pPr>
          </w:p>
        </w:tc>
      </w:tr>
    </w:tbl>
    <w:p w14:paraId="543579D9" w14:textId="77777777" w:rsidR="00836098" w:rsidRDefault="00836098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2EBB67B5" w14:textId="63AEF139" w:rsidR="008C480A" w:rsidRDefault="00974E82" w:rsidP="008C480A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 w:rsidRPr="00974E82">
        <w:rPr>
          <w:b/>
          <w:bCs/>
          <w:lang w:val="vi-VN"/>
        </w:rPr>
        <w:lastRenderedPageBreak/>
        <w:t xml:space="preserve"> </w:t>
      </w:r>
      <w:r w:rsidR="008C480A" w:rsidRPr="008C480A">
        <w:rPr>
          <w:b/>
          <w:bCs/>
          <w:lang w:val="vi-VN"/>
        </w:rPr>
        <w:t xml:space="preserve">NHẬN XÉT VÀ PHẦN CHẤM ĐIỂM CỦA </w:t>
      </w:r>
      <w:r w:rsidR="00836098">
        <w:rPr>
          <w:b/>
          <w:bCs/>
        </w:rPr>
        <w:t>VIỆN SĐH&amp;LĐ</w:t>
      </w:r>
    </w:p>
    <w:p w14:paraId="187DC0D7" w14:textId="469DF44C" w:rsidR="00CE5E62" w:rsidRDefault="00CE5E62" w:rsidP="00CE5E6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 w:rsidRPr="008C480A">
        <w:rPr>
          <w:b/>
          <w:bCs/>
          <w:lang w:val="vi-VN"/>
        </w:rPr>
        <w:t>Nhận xét của giảng viên</w:t>
      </w:r>
      <w:r w:rsidR="000734CC" w:rsidRPr="000734CC">
        <w:rPr>
          <w:b/>
          <w:bCs/>
          <w:lang w:val="vi-VN"/>
        </w:rPr>
        <w:t xml:space="preserve"> chấm thực tập</w:t>
      </w:r>
    </w:p>
    <w:p w14:paraId="201B0550" w14:textId="45E29A3C" w:rsidR="00836098" w:rsidRPr="00836098" w:rsidRDefault="00836098" w:rsidP="00836098">
      <w:pPr>
        <w:pStyle w:val="ListParagraph"/>
        <w:spacing w:before="120" w:after="120" w:line="360" w:lineRule="auto"/>
        <w:ind w:left="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14:paraId="47A796D1" w14:textId="77777777" w:rsidR="00836098" w:rsidRPr="00836098" w:rsidRDefault="00836098" w:rsidP="00836098">
      <w:pPr>
        <w:spacing w:before="120" w:after="120" w:line="360" w:lineRule="auto"/>
        <w:jc w:val="both"/>
        <w:rPr>
          <w:b/>
          <w:bCs/>
          <w:lang w:val="vi-VN"/>
        </w:rPr>
      </w:pPr>
      <w:r w:rsidRPr="00836098">
        <w:rPr>
          <w:b/>
          <w:bCs/>
        </w:rPr>
        <w:t>_____________________________________________________________________</w:t>
      </w:r>
    </w:p>
    <w:p w14:paraId="0351B815" w14:textId="77777777" w:rsidR="00836098" w:rsidRPr="00836098" w:rsidRDefault="00836098" w:rsidP="00836098">
      <w:p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_____________________________________________________________________</w:t>
      </w:r>
    </w:p>
    <w:p w14:paraId="710F9D2C" w14:textId="77777777" w:rsidR="00836098" w:rsidRPr="00836098" w:rsidRDefault="00836098" w:rsidP="00836098">
      <w:p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_____________________________________________________________________</w:t>
      </w:r>
    </w:p>
    <w:p w14:paraId="6F5250EB" w14:textId="77777777" w:rsidR="00CE5E62" w:rsidRPr="00836098" w:rsidRDefault="00CE5E62" w:rsidP="00836098">
      <w:pPr>
        <w:pStyle w:val="ListParagraph"/>
        <w:numPr>
          <w:ilvl w:val="1"/>
          <w:numId w:val="1"/>
        </w:num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 w:rsidRPr="00836098">
        <w:rPr>
          <w:b/>
          <w:bCs/>
        </w:rPr>
        <w:t>Chấm điểm thực tập</w:t>
      </w:r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850"/>
        <w:gridCol w:w="5103"/>
        <w:gridCol w:w="1418"/>
        <w:gridCol w:w="1134"/>
      </w:tblGrid>
      <w:tr w:rsidR="00CE5E62" w14:paraId="155D5B15" w14:textId="77777777" w:rsidTr="00836098">
        <w:tc>
          <w:tcPr>
            <w:tcW w:w="850" w:type="dxa"/>
            <w:vAlign w:val="center"/>
          </w:tcPr>
          <w:p w14:paraId="43F74BC5" w14:textId="77777777" w:rsidR="00CE5E62" w:rsidRPr="00974E82" w:rsidRDefault="00CE5E62" w:rsidP="00836098">
            <w:pPr>
              <w:spacing w:before="120"/>
              <w:jc w:val="center"/>
              <w:rPr>
                <w:b/>
                <w:bCs/>
              </w:rPr>
            </w:pPr>
            <w:r w:rsidRPr="00974E82">
              <w:rPr>
                <w:b/>
                <w:bCs/>
              </w:rPr>
              <w:t>STT</w:t>
            </w:r>
          </w:p>
        </w:tc>
        <w:tc>
          <w:tcPr>
            <w:tcW w:w="5103" w:type="dxa"/>
            <w:vAlign w:val="center"/>
          </w:tcPr>
          <w:p w14:paraId="01229CE9" w14:textId="77777777" w:rsidR="00CE5E62" w:rsidRPr="00974E82" w:rsidRDefault="00CE5E62" w:rsidP="00836098">
            <w:pPr>
              <w:spacing w:before="120"/>
              <w:jc w:val="center"/>
              <w:rPr>
                <w:b/>
                <w:bCs/>
              </w:rPr>
            </w:pPr>
            <w:r w:rsidRPr="00974E82">
              <w:rPr>
                <w:b/>
                <w:bCs/>
              </w:rPr>
              <w:t>Nội dung đánh giá</w:t>
            </w:r>
          </w:p>
        </w:tc>
        <w:tc>
          <w:tcPr>
            <w:tcW w:w="1418" w:type="dxa"/>
            <w:vAlign w:val="center"/>
          </w:tcPr>
          <w:p w14:paraId="27EA500B" w14:textId="77777777" w:rsidR="00CE5E62" w:rsidRPr="00974E82" w:rsidRDefault="00CE5E62" w:rsidP="00836098">
            <w:pPr>
              <w:spacing w:before="120"/>
              <w:jc w:val="center"/>
              <w:rPr>
                <w:b/>
                <w:bCs/>
              </w:rPr>
            </w:pPr>
            <w:r w:rsidRPr="00974E82">
              <w:rPr>
                <w:b/>
                <w:bCs/>
              </w:rPr>
              <w:t>Điểm</w:t>
            </w:r>
          </w:p>
        </w:tc>
        <w:tc>
          <w:tcPr>
            <w:tcW w:w="1134" w:type="dxa"/>
            <w:vAlign w:val="center"/>
          </w:tcPr>
          <w:p w14:paraId="630D6EB7" w14:textId="77777777" w:rsidR="00CE5E62" w:rsidRPr="00974E82" w:rsidRDefault="00CE5E62" w:rsidP="00836098">
            <w:pPr>
              <w:spacing w:before="120"/>
              <w:jc w:val="center"/>
              <w:rPr>
                <w:b/>
                <w:bCs/>
              </w:rPr>
            </w:pPr>
            <w:r w:rsidRPr="00974E82">
              <w:rPr>
                <w:b/>
                <w:bCs/>
              </w:rPr>
              <w:t>Ghi chú</w:t>
            </w:r>
          </w:p>
        </w:tc>
      </w:tr>
      <w:tr w:rsidR="00CE5E62" w:rsidRPr="00126BC8" w14:paraId="60A6CF70" w14:textId="77777777" w:rsidTr="00836098">
        <w:trPr>
          <w:trHeight w:val="510"/>
        </w:trPr>
        <w:tc>
          <w:tcPr>
            <w:tcW w:w="8505" w:type="dxa"/>
            <w:gridSpan w:val="4"/>
            <w:vAlign w:val="center"/>
          </w:tcPr>
          <w:p w14:paraId="397BE256" w14:textId="77777777" w:rsidR="00CE5E62" w:rsidRPr="00126BC8" w:rsidRDefault="00CE5E62" w:rsidP="0083609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126BC8">
              <w:rPr>
                <w:b/>
                <w:bCs/>
              </w:rPr>
              <w:t>Phần hình thức</w:t>
            </w:r>
            <w:r>
              <w:rPr>
                <w:b/>
                <w:bCs/>
              </w:rPr>
              <w:t xml:space="preserve"> (2 điểm)</w:t>
            </w:r>
          </w:p>
        </w:tc>
      </w:tr>
      <w:tr w:rsidR="00CE5E62" w14:paraId="789240E0" w14:textId="77777777" w:rsidTr="00836098">
        <w:trPr>
          <w:trHeight w:val="532"/>
        </w:trPr>
        <w:tc>
          <w:tcPr>
            <w:tcW w:w="850" w:type="dxa"/>
            <w:vAlign w:val="center"/>
          </w:tcPr>
          <w:p w14:paraId="7A70DF7D" w14:textId="77777777" w:rsidR="00CE5E62" w:rsidRDefault="00CE5E62" w:rsidP="00836098">
            <w:pPr>
              <w:pStyle w:val="ListParagraph"/>
              <w:ind w:left="177"/>
            </w:pPr>
            <w:r>
              <w:t>1.1.</w:t>
            </w:r>
          </w:p>
        </w:tc>
        <w:tc>
          <w:tcPr>
            <w:tcW w:w="5103" w:type="dxa"/>
            <w:vAlign w:val="center"/>
          </w:tcPr>
          <w:p w14:paraId="573ABC83" w14:textId="1F959232" w:rsidR="00CE5E62" w:rsidRDefault="00CE5E62" w:rsidP="00836098">
            <w:pPr>
              <w:pStyle w:val="ListParagraph"/>
              <w:ind w:left="0"/>
            </w:pPr>
            <w:r>
              <w:t>Trang bìa theo quy định</w:t>
            </w:r>
          </w:p>
        </w:tc>
        <w:tc>
          <w:tcPr>
            <w:tcW w:w="1418" w:type="dxa"/>
            <w:vAlign w:val="center"/>
          </w:tcPr>
          <w:p w14:paraId="035EE268" w14:textId="463F416C" w:rsidR="00CE5E62" w:rsidRDefault="00CE5E62" w:rsidP="00836098">
            <w:pPr>
              <w:pStyle w:val="ListParagraph"/>
              <w:ind w:left="176"/>
            </w:pPr>
            <w:r>
              <w:t>____ /</w:t>
            </w:r>
            <w:r w:rsidR="0078631D">
              <w:t>0</w:t>
            </w:r>
            <w:r>
              <w:t>.</w:t>
            </w:r>
            <w:r w:rsidR="0078631D">
              <w:t>5</w:t>
            </w:r>
          </w:p>
        </w:tc>
        <w:tc>
          <w:tcPr>
            <w:tcW w:w="1134" w:type="dxa"/>
            <w:vAlign w:val="center"/>
          </w:tcPr>
          <w:p w14:paraId="6A206A13" w14:textId="77777777" w:rsidR="00CE5E62" w:rsidRDefault="00CE5E62" w:rsidP="00836098">
            <w:pPr>
              <w:pStyle w:val="ListParagraph"/>
              <w:ind w:left="31"/>
            </w:pPr>
          </w:p>
        </w:tc>
      </w:tr>
      <w:tr w:rsidR="00CE5E62" w14:paraId="434CA7BF" w14:textId="77777777" w:rsidTr="00836098">
        <w:tc>
          <w:tcPr>
            <w:tcW w:w="850" w:type="dxa"/>
            <w:vAlign w:val="center"/>
          </w:tcPr>
          <w:p w14:paraId="1DCFD9BF" w14:textId="77777777" w:rsidR="00CE5E62" w:rsidRDefault="00CE5E62" w:rsidP="00836098">
            <w:pPr>
              <w:pStyle w:val="ListParagraph"/>
              <w:ind w:left="177"/>
            </w:pPr>
            <w:r>
              <w:t>1.2.</w:t>
            </w:r>
          </w:p>
        </w:tc>
        <w:tc>
          <w:tcPr>
            <w:tcW w:w="5103" w:type="dxa"/>
            <w:vAlign w:val="center"/>
          </w:tcPr>
          <w:p w14:paraId="49E13E57" w14:textId="1EC6A43E" w:rsidR="00CE5E62" w:rsidRDefault="00CE5E62" w:rsidP="00836098">
            <w:pPr>
              <w:pStyle w:val="ListParagraph"/>
              <w:ind w:left="0"/>
            </w:pPr>
            <w:r>
              <w:t>Danh mục tham khảo</w:t>
            </w:r>
            <w:r w:rsidR="00974E82">
              <w:t>, trích dẫn</w:t>
            </w:r>
            <w:r>
              <w:t xml:space="preserve"> theo đúng quy định</w:t>
            </w:r>
            <w:r w:rsidR="00974E82">
              <w:t xml:space="preserve"> của nhà trường.</w:t>
            </w:r>
          </w:p>
        </w:tc>
        <w:tc>
          <w:tcPr>
            <w:tcW w:w="1418" w:type="dxa"/>
            <w:vAlign w:val="center"/>
          </w:tcPr>
          <w:p w14:paraId="61217428" w14:textId="77777777" w:rsidR="00CE5E62" w:rsidRDefault="00CE5E62" w:rsidP="00836098">
            <w:pPr>
              <w:pStyle w:val="ListParagraph"/>
              <w:ind w:left="176"/>
            </w:pPr>
            <w:r>
              <w:t>____ /0.5</w:t>
            </w:r>
          </w:p>
        </w:tc>
        <w:tc>
          <w:tcPr>
            <w:tcW w:w="1134" w:type="dxa"/>
            <w:vAlign w:val="center"/>
          </w:tcPr>
          <w:p w14:paraId="5B721997" w14:textId="77777777" w:rsidR="00CE5E62" w:rsidRDefault="00CE5E62" w:rsidP="00836098">
            <w:pPr>
              <w:pStyle w:val="ListParagraph"/>
              <w:ind w:left="31"/>
            </w:pPr>
          </w:p>
        </w:tc>
      </w:tr>
      <w:tr w:rsidR="00CE5E62" w14:paraId="66866D8A" w14:textId="77777777" w:rsidTr="00836098">
        <w:tc>
          <w:tcPr>
            <w:tcW w:w="850" w:type="dxa"/>
            <w:vAlign w:val="center"/>
          </w:tcPr>
          <w:p w14:paraId="6ECC27D2" w14:textId="77777777" w:rsidR="00CE5E62" w:rsidRDefault="00CE5E62" w:rsidP="00836098">
            <w:pPr>
              <w:pStyle w:val="ListParagraph"/>
              <w:ind w:left="177"/>
            </w:pPr>
            <w:r>
              <w:t>1.3.</w:t>
            </w:r>
          </w:p>
        </w:tc>
        <w:tc>
          <w:tcPr>
            <w:tcW w:w="5103" w:type="dxa"/>
            <w:vAlign w:val="center"/>
          </w:tcPr>
          <w:p w14:paraId="29209089" w14:textId="77777777" w:rsidR="00CE5E62" w:rsidRDefault="00CE5E62" w:rsidP="00836098">
            <w:pPr>
              <w:pStyle w:val="ListParagraph"/>
              <w:ind w:left="0"/>
            </w:pPr>
            <w:r>
              <w:t>Hình thức trình bày, định dạng văn bản, chính tả,…</w:t>
            </w:r>
          </w:p>
        </w:tc>
        <w:tc>
          <w:tcPr>
            <w:tcW w:w="1418" w:type="dxa"/>
            <w:vAlign w:val="center"/>
          </w:tcPr>
          <w:p w14:paraId="6155AB50" w14:textId="67FB7269" w:rsidR="00CE5E62" w:rsidRDefault="00CE5E62" w:rsidP="00836098">
            <w:pPr>
              <w:pStyle w:val="ListParagraph"/>
              <w:ind w:left="176"/>
            </w:pPr>
            <w:r>
              <w:t>____ /</w:t>
            </w:r>
            <w:r w:rsidR="0078631D">
              <w:t>1</w:t>
            </w:r>
            <w:r>
              <w:t>.</w:t>
            </w:r>
            <w:r w:rsidR="0078631D">
              <w:t>0</w:t>
            </w:r>
          </w:p>
        </w:tc>
        <w:tc>
          <w:tcPr>
            <w:tcW w:w="1134" w:type="dxa"/>
            <w:vAlign w:val="center"/>
          </w:tcPr>
          <w:p w14:paraId="2E9A0A35" w14:textId="77777777" w:rsidR="00CE5E62" w:rsidRDefault="00CE5E62" w:rsidP="00836098">
            <w:pPr>
              <w:pStyle w:val="ListParagraph"/>
              <w:ind w:left="31"/>
            </w:pPr>
          </w:p>
        </w:tc>
      </w:tr>
      <w:tr w:rsidR="00CE5E62" w14:paraId="178E9064" w14:textId="77777777" w:rsidTr="00836098">
        <w:trPr>
          <w:trHeight w:val="572"/>
        </w:trPr>
        <w:tc>
          <w:tcPr>
            <w:tcW w:w="8505" w:type="dxa"/>
            <w:gridSpan w:val="4"/>
            <w:vAlign w:val="center"/>
          </w:tcPr>
          <w:p w14:paraId="70A225BC" w14:textId="40B6229D" w:rsidR="00CE5E62" w:rsidRPr="00126BC8" w:rsidRDefault="00CE5E62" w:rsidP="0083609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126BC8">
              <w:rPr>
                <w:b/>
                <w:bCs/>
              </w:rPr>
              <w:t>Phần nội dung</w:t>
            </w:r>
            <w:r w:rsidR="009F30BA">
              <w:rPr>
                <w:b/>
                <w:bCs/>
              </w:rPr>
              <w:t xml:space="preserve"> (8 điểm)</w:t>
            </w:r>
          </w:p>
        </w:tc>
      </w:tr>
      <w:tr w:rsidR="00CE5E62" w14:paraId="73E796B3" w14:textId="77777777" w:rsidTr="00836098">
        <w:tc>
          <w:tcPr>
            <w:tcW w:w="850" w:type="dxa"/>
            <w:vAlign w:val="center"/>
          </w:tcPr>
          <w:p w14:paraId="53460B58" w14:textId="77777777" w:rsidR="00CE5E62" w:rsidRPr="00126BC8" w:rsidRDefault="00CE5E62" w:rsidP="00836098">
            <w:pPr>
              <w:jc w:val="center"/>
            </w:pPr>
            <w:r>
              <w:t>2.1.</w:t>
            </w:r>
          </w:p>
        </w:tc>
        <w:tc>
          <w:tcPr>
            <w:tcW w:w="5103" w:type="dxa"/>
            <w:vAlign w:val="center"/>
          </w:tcPr>
          <w:p w14:paraId="5D7AE019" w14:textId="77777777" w:rsidR="00CE5E62" w:rsidRDefault="00CE5E62" w:rsidP="00836098">
            <w:r>
              <w:t>Chương 1</w:t>
            </w:r>
          </w:p>
          <w:p w14:paraId="61022491" w14:textId="7E3B6F0F" w:rsidR="009F30BA" w:rsidRDefault="009F30BA" w:rsidP="00836098">
            <w:pPr>
              <w:pStyle w:val="ListParagraph"/>
              <w:numPr>
                <w:ilvl w:val="0"/>
                <w:numId w:val="4"/>
              </w:numPr>
              <w:ind w:left="271" w:hanging="141"/>
            </w:pPr>
            <w:r w:rsidRPr="00D04B44">
              <w:rPr>
                <w:lang w:val="vi-VN"/>
              </w:rPr>
              <w:t xml:space="preserve">Tổng quan công ty thực tập </w:t>
            </w:r>
            <w:r>
              <w:t>(0.25đ)</w:t>
            </w:r>
          </w:p>
          <w:p w14:paraId="2788E9E3" w14:textId="18239A22" w:rsidR="009F30BA" w:rsidRDefault="009F30BA" w:rsidP="00836098">
            <w:pPr>
              <w:pStyle w:val="ListParagraph"/>
              <w:numPr>
                <w:ilvl w:val="0"/>
                <w:numId w:val="4"/>
              </w:numPr>
              <w:ind w:left="271" w:hanging="141"/>
            </w:pPr>
            <w:r>
              <w:t>Thực trạng hoạt động (0.25đ)</w:t>
            </w:r>
          </w:p>
          <w:p w14:paraId="412DFF98" w14:textId="14351990" w:rsidR="009F30BA" w:rsidRPr="00126BC8" w:rsidRDefault="009F30BA" w:rsidP="00836098">
            <w:pPr>
              <w:pStyle w:val="ListParagraph"/>
              <w:numPr>
                <w:ilvl w:val="0"/>
                <w:numId w:val="4"/>
              </w:numPr>
              <w:ind w:left="271" w:hanging="141"/>
            </w:pPr>
            <w:r w:rsidRPr="00D04B44">
              <w:rPr>
                <w:lang w:val="vi-VN"/>
              </w:rPr>
              <w:t>Phân tích SWOT</w:t>
            </w:r>
            <w:r>
              <w:rPr>
                <w:lang w:val="vi-VN"/>
              </w:rPr>
              <w:t>, vĩ mô, vi mô về doanh nghiệp</w:t>
            </w:r>
            <w:r>
              <w:t xml:space="preserve"> (</w:t>
            </w:r>
            <w:r w:rsidR="0057199A">
              <w:t>1</w:t>
            </w:r>
            <w:r>
              <w:t>.</w:t>
            </w:r>
            <w:r w:rsidR="0057199A">
              <w:t>0</w:t>
            </w:r>
            <w:r>
              <w:t>đ)</w:t>
            </w:r>
          </w:p>
        </w:tc>
        <w:tc>
          <w:tcPr>
            <w:tcW w:w="1418" w:type="dxa"/>
            <w:vAlign w:val="center"/>
          </w:tcPr>
          <w:p w14:paraId="1CB32EC8" w14:textId="481762FB" w:rsidR="00CE5E62" w:rsidRPr="00A003B0" w:rsidRDefault="00CE5E62" w:rsidP="00836098">
            <w:pPr>
              <w:jc w:val="center"/>
            </w:pPr>
            <w:r>
              <w:t>____ /</w:t>
            </w:r>
            <w:r w:rsidR="009651F2">
              <w:t>1</w:t>
            </w:r>
            <w:r>
              <w:t>.</w:t>
            </w:r>
            <w:r w:rsidR="0057199A">
              <w:t>5</w:t>
            </w:r>
          </w:p>
        </w:tc>
        <w:tc>
          <w:tcPr>
            <w:tcW w:w="1134" w:type="dxa"/>
            <w:vAlign w:val="center"/>
          </w:tcPr>
          <w:p w14:paraId="211669DA" w14:textId="77777777" w:rsidR="00CE5E62" w:rsidRPr="00476724" w:rsidRDefault="00CE5E62" w:rsidP="00836098">
            <w:pPr>
              <w:jc w:val="center"/>
              <w:rPr>
                <w:lang w:val="vi-VN"/>
              </w:rPr>
            </w:pPr>
          </w:p>
        </w:tc>
      </w:tr>
      <w:tr w:rsidR="00CE5E62" w14:paraId="2FC18D7A" w14:textId="77777777" w:rsidTr="00836098">
        <w:tc>
          <w:tcPr>
            <w:tcW w:w="850" w:type="dxa"/>
            <w:vAlign w:val="center"/>
          </w:tcPr>
          <w:p w14:paraId="168D4E4F" w14:textId="77777777" w:rsidR="00CE5E62" w:rsidRPr="00A003B0" w:rsidRDefault="00CE5E62" w:rsidP="00836098">
            <w:pPr>
              <w:jc w:val="center"/>
            </w:pPr>
            <w:r>
              <w:t>2.2.</w:t>
            </w:r>
          </w:p>
        </w:tc>
        <w:tc>
          <w:tcPr>
            <w:tcW w:w="5103" w:type="dxa"/>
            <w:vAlign w:val="center"/>
          </w:tcPr>
          <w:p w14:paraId="62A90831" w14:textId="77777777" w:rsidR="00CE5E62" w:rsidRDefault="00CE5E62" w:rsidP="00836098">
            <w:r>
              <w:t>Chương 2</w:t>
            </w:r>
          </w:p>
          <w:p w14:paraId="51238010" w14:textId="059E56B9" w:rsidR="009F30BA" w:rsidRPr="009F30BA" w:rsidRDefault="009F30BA" w:rsidP="00836098">
            <w:pPr>
              <w:pStyle w:val="ListParagraph"/>
              <w:numPr>
                <w:ilvl w:val="0"/>
                <w:numId w:val="6"/>
              </w:numPr>
              <w:ind w:left="271" w:hanging="141"/>
            </w:pPr>
            <w:r w:rsidRPr="00D5506A">
              <w:rPr>
                <w:lang w:val="vi-VN"/>
              </w:rPr>
              <w:t>Mô tả các công việc, trách nhiệm tại doanh nghiệp</w:t>
            </w:r>
            <w:r>
              <w:t xml:space="preserve"> (0.25đ)</w:t>
            </w:r>
          </w:p>
          <w:p w14:paraId="4601FB26" w14:textId="71498275" w:rsidR="009F30BA" w:rsidRPr="00A003B0" w:rsidRDefault="009F30BA" w:rsidP="00836098">
            <w:pPr>
              <w:pStyle w:val="ListParagraph"/>
              <w:numPr>
                <w:ilvl w:val="0"/>
                <w:numId w:val="6"/>
              </w:numPr>
              <w:ind w:left="271" w:hanging="141"/>
            </w:pPr>
            <w:r w:rsidRPr="00D5506A">
              <w:rPr>
                <w:lang w:val="vi-VN"/>
              </w:rPr>
              <w:t>Kết quả đạt được</w:t>
            </w:r>
            <w:r>
              <w:t xml:space="preserve"> (</w:t>
            </w:r>
            <w:r w:rsidR="00737132">
              <w:t>1</w:t>
            </w:r>
            <w:r>
              <w:t>.</w:t>
            </w:r>
            <w:r w:rsidR="00737132">
              <w:t>2</w:t>
            </w:r>
            <w:r>
              <w:t>5đ)</w:t>
            </w:r>
          </w:p>
        </w:tc>
        <w:tc>
          <w:tcPr>
            <w:tcW w:w="1418" w:type="dxa"/>
            <w:vAlign w:val="center"/>
          </w:tcPr>
          <w:p w14:paraId="550CC176" w14:textId="317CBE62" w:rsidR="00CE5E62" w:rsidRPr="00476724" w:rsidRDefault="00CE5E62" w:rsidP="00836098">
            <w:pPr>
              <w:jc w:val="center"/>
              <w:rPr>
                <w:lang w:val="vi-VN"/>
              </w:rPr>
            </w:pPr>
            <w:r>
              <w:t>____ /</w:t>
            </w:r>
            <w:r w:rsidR="00974E82">
              <w:t>1</w:t>
            </w:r>
            <w:r>
              <w:t>.</w:t>
            </w:r>
            <w:r w:rsidR="00737132">
              <w:t>5</w:t>
            </w:r>
          </w:p>
        </w:tc>
        <w:tc>
          <w:tcPr>
            <w:tcW w:w="1134" w:type="dxa"/>
            <w:vAlign w:val="center"/>
          </w:tcPr>
          <w:p w14:paraId="6566B1D8" w14:textId="77777777" w:rsidR="00CE5E62" w:rsidRPr="00476724" w:rsidRDefault="00CE5E62" w:rsidP="00836098">
            <w:pPr>
              <w:jc w:val="center"/>
              <w:rPr>
                <w:lang w:val="vi-VN"/>
              </w:rPr>
            </w:pPr>
          </w:p>
        </w:tc>
      </w:tr>
      <w:tr w:rsidR="00CE5E62" w14:paraId="2FA6DFF2" w14:textId="77777777" w:rsidTr="00836098">
        <w:tc>
          <w:tcPr>
            <w:tcW w:w="850" w:type="dxa"/>
            <w:vAlign w:val="center"/>
          </w:tcPr>
          <w:p w14:paraId="2F5D4B47" w14:textId="77777777" w:rsidR="00CE5E62" w:rsidRPr="00A003B0" w:rsidRDefault="00CE5E62" w:rsidP="00836098">
            <w:pPr>
              <w:jc w:val="center"/>
            </w:pPr>
            <w:r>
              <w:t>2.3.</w:t>
            </w:r>
          </w:p>
        </w:tc>
        <w:tc>
          <w:tcPr>
            <w:tcW w:w="5103" w:type="dxa"/>
            <w:vAlign w:val="center"/>
          </w:tcPr>
          <w:p w14:paraId="19636F07" w14:textId="77777777" w:rsidR="00CE5E62" w:rsidRDefault="00CE5E62" w:rsidP="00836098">
            <w:r>
              <w:t>Chương 3</w:t>
            </w:r>
          </w:p>
          <w:p w14:paraId="7FD4634C" w14:textId="77777777" w:rsidR="00974E82" w:rsidRDefault="00974E82" w:rsidP="00836098">
            <w:pPr>
              <w:ind w:left="271" w:hanging="141"/>
              <w:jc w:val="both"/>
            </w:pPr>
            <w:r>
              <w:t xml:space="preserve">- </w:t>
            </w:r>
            <w:r w:rsidRPr="00D5506A">
              <w:rPr>
                <w:lang w:val="vi-VN"/>
              </w:rPr>
              <w:t>Các vấn đề đang gặp phải (số liệu, hiện trạng, khó khăn)</w:t>
            </w:r>
            <w:r>
              <w:t xml:space="preserve"> (1.0đ)</w:t>
            </w:r>
          </w:p>
          <w:p w14:paraId="11F2514D" w14:textId="399FC2D8" w:rsidR="00974E82" w:rsidRPr="009F30BA" w:rsidRDefault="00974E82" w:rsidP="00836098">
            <w:pPr>
              <w:ind w:left="271" w:hanging="141"/>
              <w:jc w:val="both"/>
            </w:pPr>
            <w:r>
              <w:t>- Cơ sở lý lý luận (</w:t>
            </w:r>
            <w:r w:rsidR="0078631D">
              <w:t>1</w:t>
            </w:r>
            <w:r>
              <w:t>.</w:t>
            </w:r>
            <w:r w:rsidR="0078631D">
              <w:t>0</w:t>
            </w:r>
            <w:r>
              <w:t>đ)</w:t>
            </w:r>
          </w:p>
          <w:p w14:paraId="291DA0FC" w14:textId="1CEA301E" w:rsidR="009F30BA" w:rsidRPr="009F30BA" w:rsidRDefault="00974E82" w:rsidP="00836098">
            <w:pPr>
              <w:ind w:left="271" w:hanging="141"/>
              <w:jc w:val="both"/>
            </w:pPr>
            <w:r>
              <w:t xml:space="preserve">- </w:t>
            </w:r>
            <w:r w:rsidRPr="00B64324">
              <w:rPr>
                <w:lang w:val="vi-VN"/>
              </w:rPr>
              <w:t>Các đề xuất</w:t>
            </w:r>
            <w:r>
              <w:t xml:space="preserve"> và đánh giá (</w:t>
            </w:r>
            <w:r w:rsidR="0078631D">
              <w:t>1</w:t>
            </w:r>
            <w:r>
              <w:t>.0đ)</w:t>
            </w:r>
          </w:p>
        </w:tc>
        <w:tc>
          <w:tcPr>
            <w:tcW w:w="1418" w:type="dxa"/>
            <w:vAlign w:val="center"/>
          </w:tcPr>
          <w:p w14:paraId="70B5B43E" w14:textId="77C28DD4" w:rsidR="00CE5E62" w:rsidRPr="00476724" w:rsidRDefault="00CE5E62" w:rsidP="00836098">
            <w:pPr>
              <w:jc w:val="center"/>
              <w:rPr>
                <w:lang w:val="vi-VN"/>
              </w:rPr>
            </w:pPr>
            <w:r>
              <w:t>____ /</w:t>
            </w:r>
            <w:r w:rsidR="009F30BA">
              <w:t>3</w:t>
            </w:r>
            <w:r>
              <w:t>.</w:t>
            </w:r>
            <w:r w:rsidR="0057199A">
              <w:t>0</w:t>
            </w:r>
          </w:p>
        </w:tc>
        <w:tc>
          <w:tcPr>
            <w:tcW w:w="1134" w:type="dxa"/>
            <w:vAlign w:val="center"/>
          </w:tcPr>
          <w:p w14:paraId="05D0A06B" w14:textId="77777777" w:rsidR="00CE5E62" w:rsidRPr="00476724" w:rsidRDefault="00CE5E62" w:rsidP="00836098">
            <w:pPr>
              <w:jc w:val="center"/>
              <w:rPr>
                <w:lang w:val="vi-VN"/>
              </w:rPr>
            </w:pPr>
          </w:p>
        </w:tc>
      </w:tr>
      <w:tr w:rsidR="00CE5E62" w14:paraId="7551DAE8" w14:textId="77777777" w:rsidTr="00836098">
        <w:trPr>
          <w:trHeight w:val="481"/>
        </w:trPr>
        <w:tc>
          <w:tcPr>
            <w:tcW w:w="850" w:type="dxa"/>
            <w:vAlign w:val="center"/>
          </w:tcPr>
          <w:p w14:paraId="2FEA0DCC" w14:textId="77777777" w:rsidR="00CE5E62" w:rsidRPr="00A003B0" w:rsidRDefault="00CE5E62" w:rsidP="00836098">
            <w:pPr>
              <w:jc w:val="center"/>
            </w:pPr>
            <w:r>
              <w:t>2.4.</w:t>
            </w:r>
          </w:p>
        </w:tc>
        <w:tc>
          <w:tcPr>
            <w:tcW w:w="5103" w:type="dxa"/>
            <w:vAlign w:val="center"/>
          </w:tcPr>
          <w:p w14:paraId="41201E81" w14:textId="60A33304" w:rsidR="00CE5E62" w:rsidRPr="00A003B0" w:rsidRDefault="00CE5E62" w:rsidP="00836098">
            <w:r>
              <w:t>Chương 4</w:t>
            </w:r>
            <w:r w:rsidR="009F30BA">
              <w:t xml:space="preserve"> Tự đánh giá của học viên</w:t>
            </w:r>
          </w:p>
        </w:tc>
        <w:tc>
          <w:tcPr>
            <w:tcW w:w="1418" w:type="dxa"/>
            <w:vAlign w:val="center"/>
          </w:tcPr>
          <w:p w14:paraId="083F1B13" w14:textId="22EEE35E" w:rsidR="00CE5E62" w:rsidRPr="00476724" w:rsidRDefault="00CE5E62" w:rsidP="00836098">
            <w:pPr>
              <w:jc w:val="center"/>
              <w:rPr>
                <w:lang w:val="vi-VN"/>
              </w:rPr>
            </w:pPr>
            <w:r>
              <w:t>____ /</w:t>
            </w:r>
            <w:r w:rsidR="009F30BA">
              <w:t>1</w:t>
            </w:r>
            <w:r>
              <w:t>.0</w:t>
            </w:r>
          </w:p>
        </w:tc>
        <w:tc>
          <w:tcPr>
            <w:tcW w:w="1134" w:type="dxa"/>
            <w:vAlign w:val="center"/>
          </w:tcPr>
          <w:p w14:paraId="77FE6411" w14:textId="77777777" w:rsidR="00CE5E62" w:rsidRPr="00476724" w:rsidRDefault="00CE5E62" w:rsidP="00836098">
            <w:pPr>
              <w:jc w:val="center"/>
              <w:rPr>
                <w:lang w:val="vi-VN"/>
              </w:rPr>
            </w:pPr>
          </w:p>
        </w:tc>
      </w:tr>
      <w:tr w:rsidR="00CE5E62" w14:paraId="2942D5A7" w14:textId="77777777" w:rsidTr="00836098">
        <w:trPr>
          <w:trHeight w:val="416"/>
        </w:trPr>
        <w:tc>
          <w:tcPr>
            <w:tcW w:w="850" w:type="dxa"/>
            <w:vAlign w:val="center"/>
          </w:tcPr>
          <w:p w14:paraId="6047E480" w14:textId="77777777" w:rsidR="00CE5E62" w:rsidRPr="00A003B0" w:rsidRDefault="00CE5E62" w:rsidP="00836098">
            <w:pPr>
              <w:jc w:val="center"/>
            </w:pPr>
            <w:r>
              <w:t>2.5.</w:t>
            </w:r>
          </w:p>
        </w:tc>
        <w:tc>
          <w:tcPr>
            <w:tcW w:w="5103" w:type="dxa"/>
            <w:vAlign w:val="center"/>
          </w:tcPr>
          <w:p w14:paraId="4115E3D5" w14:textId="26687C01" w:rsidR="00CE5E62" w:rsidRPr="00A003B0" w:rsidRDefault="00CE5E62" w:rsidP="00836098">
            <w:r>
              <w:t>Chương 5</w:t>
            </w:r>
            <w:r w:rsidR="009F30BA">
              <w:t xml:space="preserve"> Kết luận</w:t>
            </w:r>
          </w:p>
        </w:tc>
        <w:tc>
          <w:tcPr>
            <w:tcW w:w="1418" w:type="dxa"/>
            <w:vAlign w:val="center"/>
          </w:tcPr>
          <w:p w14:paraId="7FD23A57" w14:textId="17B75676" w:rsidR="00CE5E62" w:rsidRPr="00476724" w:rsidRDefault="00CE5E62" w:rsidP="00836098">
            <w:pPr>
              <w:jc w:val="center"/>
              <w:rPr>
                <w:lang w:val="vi-VN"/>
              </w:rPr>
            </w:pPr>
            <w:r>
              <w:t>____ /</w:t>
            </w:r>
            <w:r w:rsidR="009F30BA">
              <w:t>1</w:t>
            </w:r>
            <w:r>
              <w:t>.0</w:t>
            </w:r>
          </w:p>
        </w:tc>
        <w:tc>
          <w:tcPr>
            <w:tcW w:w="1134" w:type="dxa"/>
            <w:vAlign w:val="center"/>
          </w:tcPr>
          <w:p w14:paraId="3F152540" w14:textId="77777777" w:rsidR="00CE5E62" w:rsidRPr="00476724" w:rsidRDefault="00CE5E62" w:rsidP="00836098">
            <w:pPr>
              <w:jc w:val="center"/>
              <w:rPr>
                <w:lang w:val="vi-VN"/>
              </w:rPr>
            </w:pPr>
          </w:p>
        </w:tc>
      </w:tr>
      <w:tr w:rsidR="00CE5E62" w14:paraId="62FA7D38" w14:textId="77777777" w:rsidTr="00836098">
        <w:trPr>
          <w:trHeight w:val="564"/>
        </w:trPr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14:paraId="040B3380" w14:textId="77777777" w:rsidR="00CE5E62" w:rsidRPr="00476724" w:rsidRDefault="00CE5E62" w:rsidP="00836098">
            <w:pPr>
              <w:spacing w:before="120"/>
              <w:jc w:val="right"/>
              <w:rPr>
                <w:lang w:val="vi-VN"/>
              </w:rPr>
            </w:pPr>
            <w:r w:rsidRPr="00CE5E62">
              <w:t>Tổng điể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C36215" w14:textId="7C9E5ECE" w:rsidR="00CE5E62" w:rsidRPr="00476724" w:rsidRDefault="00CE5E62" w:rsidP="00836098">
            <w:pPr>
              <w:spacing w:before="120"/>
              <w:jc w:val="center"/>
              <w:rPr>
                <w:lang w:val="vi-VN"/>
              </w:rPr>
            </w:pPr>
            <w:r>
              <w:rPr>
                <w:b/>
                <w:bCs/>
              </w:rPr>
              <w:t>____</w:t>
            </w:r>
            <w:r w:rsidRPr="00A003B0">
              <w:rPr>
                <w:b/>
                <w:bCs/>
              </w:rPr>
              <w:t>/</w:t>
            </w:r>
            <w:r w:rsidR="009F30BA">
              <w:rPr>
                <w:b/>
                <w:bCs/>
              </w:rPr>
              <w:t>10</w:t>
            </w:r>
            <w:r w:rsidRPr="00A003B0">
              <w:rPr>
                <w:b/>
                <w:bCs/>
              </w:rPr>
              <w:t>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969C64" w14:textId="77777777" w:rsidR="00CE5E62" w:rsidRPr="00A003B0" w:rsidRDefault="00CE5E62" w:rsidP="00836098">
            <w:pPr>
              <w:spacing w:before="120"/>
              <w:rPr>
                <w:b/>
                <w:bCs/>
              </w:rPr>
            </w:pPr>
          </w:p>
        </w:tc>
      </w:tr>
      <w:tr w:rsidR="000734CC" w14:paraId="3E152AC4" w14:textId="77777777" w:rsidTr="00836098">
        <w:tc>
          <w:tcPr>
            <w:tcW w:w="5953" w:type="dxa"/>
            <w:gridSpan w:val="2"/>
            <w:tcBorders>
              <w:left w:val="nil"/>
              <w:bottom w:val="nil"/>
              <w:right w:val="nil"/>
            </w:tcBorders>
          </w:tcPr>
          <w:p w14:paraId="07A18F09" w14:textId="77777777" w:rsidR="000734CC" w:rsidRPr="00CE5E62" w:rsidRDefault="000734CC" w:rsidP="000734CC">
            <w:pPr>
              <w:spacing w:before="120" w:line="360" w:lineRule="auto"/>
              <w:jc w:val="center"/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</w:tcPr>
          <w:p w14:paraId="265BEB6A" w14:textId="56DA8E47" w:rsidR="000734CC" w:rsidRDefault="00836098" w:rsidP="000734CC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V</w:t>
            </w:r>
            <w:r w:rsidR="000734CC">
              <w:rPr>
                <w:b/>
                <w:bCs/>
              </w:rPr>
              <w:t xml:space="preserve"> chấm thực tập</w:t>
            </w:r>
          </w:p>
          <w:p w14:paraId="06064F10" w14:textId="77777777" w:rsidR="000734CC" w:rsidRDefault="000734CC" w:rsidP="000734CC">
            <w:pPr>
              <w:spacing w:before="120" w:line="360" w:lineRule="auto"/>
              <w:jc w:val="center"/>
              <w:rPr>
                <w:b/>
                <w:bCs/>
              </w:rPr>
            </w:pPr>
          </w:p>
          <w:p w14:paraId="7C1EA10B" w14:textId="2F630D69" w:rsidR="000734CC" w:rsidRPr="00A003B0" w:rsidRDefault="000734CC" w:rsidP="000734CC">
            <w:pPr>
              <w:spacing w:before="120" w:line="360" w:lineRule="auto"/>
              <w:jc w:val="center"/>
              <w:rPr>
                <w:b/>
                <w:bCs/>
              </w:rPr>
            </w:pPr>
          </w:p>
        </w:tc>
      </w:tr>
    </w:tbl>
    <w:p w14:paraId="75FF5A78" w14:textId="41FD0248" w:rsidR="00D3226D" w:rsidRPr="00DC2DAA" w:rsidRDefault="00D3226D" w:rsidP="00804C61">
      <w:pPr>
        <w:spacing w:after="200" w:line="276" w:lineRule="auto"/>
        <w:rPr>
          <w:lang w:val="vi-VN"/>
        </w:rPr>
      </w:pPr>
    </w:p>
    <w:sectPr w:rsidR="00D3226D" w:rsidRPr="00DC2DAA" w:rsidSect="00836098">
      <w:footerReference w:type="default" r:id="rId12"/>
      <w:pgSz w:w="11907" w:h="16840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B086" w14:textId="77777777" w:rsidR="00FA4088" w:rsidRDefault="00FA4088" w:rsidP="00D625DA">
      <w:r>
        <w:separator/>
      </w:r>
    </w:p>
  </w:endnote>
  <w:endnote w:type="continuationSeparator" w:id="0">
    <w:p w14:paraId="3D2112FF" w14:textId="77777777" w:rsidR="00FA4088" w:rsidRDefault="00FA4088" w:rsidP="00D6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7F99E" w14:textId="61E0D246" w:rsidR="00836098" w:rsidRPr="00836098" w:rsidRDefault="00836098" w:rsidP="00836098">
    <w:pPr>
      <w:pStyle w:val="Footer"/>
      <w:jc w:val="center"/>
      <w:rPr>
        <w:sz w:val="28"/>
        <w:szCs w:val="28"/>
      </w:rPr>
    </w:pPr>
    <w:r w:rsidRPr="00836098">
      <w:rPr>
        <w:sz w:val="28"/>
        <w:szCs w:val="28"/>
      </w:rPr>
      <w:t>THÀNH PHỐ HỒ CHÍ MINH, 01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C08B" w14:textId="32976C8A" w:rsidR="00836098" w:rsidRPr="00836098" w:rsidRDefault="00836098" w:rsidP="00836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CCEE" w14:textId="7D4516BE" w:rsidR="001B5A2C" w:rsidRPr="00836098" w:rsidRDefault="001B5A2C" w:rsidP="00836098">
    <w:pPr>
      <w:pStyle w:val="Footer"/>
    </w:pPr>
    <w:r>
      <w:t>Học viên không được chỉnh sửa format của trang nà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85D42" w14:textId="77777777" w:rsidR="00FA4088" w:rsidRDefault="00FA4088" w:rsidP="00D625DA">
      <w:r>
        <w:separator/>
      </w:r>
    </w:p>
  </w:footnote>
  <w:footnote w:type="continuationSeparator" w:id="0">
    <w:p w14:paraId="24A52066" w14:textId="77777777" w:rsidR="00FA4088" w:rsidRDefault="00FA4088" w:rsidP="00D6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AE5C" w14:textId="77777777" w:rsidR="00836098" w:rsidRDefault="00836098" w:rsidP="00836098">
    <w:pPr>
      <w:spacing w:before="240"/>
      <w:jc w:val="center"/>
      <w:rPr>
        <w:b/>
        <w:bCs/>
        <w:sz w:val="28"/>
      </w:rPr>
    </w:pPr>
    <w:bookmarkStart w:id="0" w:name="_Hlk143761239"/>
    <w:bookmarkEnd w:id="0"/>
    <w:r>
      <w:rPr>
        <w:b/>
        <w:bCs/>
        <w:sz w:val="28"/>
      </w:rPr>
      <w:t>BỘ GIÁO DỤC VÀ ĐÀO TẠO</w:t>
    </w:r>
  </w:p>
  <w:p w14:paraId="0679E481" w14:textId="77777777" w:rsidR="00836098" w:rsidRDefault="00836098" w:rsidP="00836098">
    <w:pPr>
      <w:jc w:val="center"/>
      <w:rPr>
        <w:b/>
        <w:bCs/>
        <w:sz w:val="28"/>
      </w:rPr>
    </w:pPr>
    <w:r>
      <w:rPr>
        <w:b/>
        <w:bCs/>
        <w:sz w:val="28"/>
      </w:rPr>
      <w:t>TRƯỜNG ĐẠI HỌC HOA SEN</w:t>
    </w:r>
  </w:p>
  <w:p w14:paraId="780812C3" w14:textId="1CC800F6" w:rsidR="00836098" w:rsidRDefault="00836098">
    <w:pPr>
      <w:pStyle w:val="Head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AD053" wp14:editId="3FD9AC44">
              <wp:simplePos x="0" y="0"/>
              <wp:positionH relativeFrom="margin">
                <wp:align>center</wp:align>
              </wp:positionH>
              <wp:positionV relativeFrom="paragraph">
                <wp:posOffset>47141</wp:posOffset>
              </wp:positionV>
              <wp:extent cx="1883121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831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26CA98" id="Straight Connector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7pt" to="14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" strokecolor="black [3200]" strokeweight=".5pt">
              <v:stroke joinstyle="miter"/>
              <w10:wrap anchorx="margin"/>
            </v:line>
          </w:pict>
        </mc:Fallback>
      </mc:AlternateContent>
    </w:r>
  </w:p>
  <w:p w14:paraId="5FD18ADD" w14:textId="6AD8B785" w:rsidR="00836098" w:rsidRDefault="00836098">
    <w:pPr>
      <w:pStyle w:val="Header"/>
      <w:rPr>
        <w:sz w:val="28"/>
        <w:szCs w:val="28"/>
      </w:rPr>
    </w:pPr>
  </w:p>
  <w:p w14:paraId="31AE72CA" w14:textId="132C51E6" w:rsidR="00836098" w:rsidRDefault="00836098">
    <w:pPr>
      <w:pStyle w:val="Header"/>
      <w:rPr>
        <w:sz w:val="28"/>
        <w:szCs w:val="28"/>
      </w:rPr>
    </w:pPr>
  </w:p>
  <w:p w14:paraId="0F83E3D5" w14:textId="0B2E6019" w:rsidR="00836098" w:rsidRDefault="00836098">
    <w:pPr>
      <w:pStyle w:val="Header"/>
    </w:pPr>
  </w:p>
  <w:p w14:paraId="0D2954BC" w14:textId="40E0A425" w:rsidR="00836098" w:rsidRDefault="00836098" w:rsidP="00836098">
    <w:pPr>
      <w:pStyle w:val="Header"/>
      <w:jc w:val="center"/>
    </w:pPr>
    <w:r w:rsidRPr="00804063">
      <w:rPr>
        <w:b/>
        <w:bCs/>
        <w:noProof/>
        <w:sz w:val="28"/>
      </w:rPr>
      <w:drawing>
        <wp:inline distT="0" distB="0" distL="0" distR="0" wp14:anchorId="0505FBAF" wp14:editId="51950CB0">
          <wp:extent cx="1892411" cy="893364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4654" cy="90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3F7C" w14:textId="34BDCF0A" w:rsidR="00836098" w:rsidRPr="00836098" w:rsidRDefault="00836098" w:rsidP="00836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5127F"/>
    <w:multiLevelType w:val="hybridMultilevel"/>
    <w:tmpl w:val="1B3297A8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76E2"/>
    <w:multiLevelType w:val="hybridMultilevel"/>
    <w:tmpl w:val="ED50B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6A8B"/>
    <w:multiLevelType w:val="hybridMultilevel"/>
    <w:tmpl w:val="33B27ABC"/>
    <w:lvl w:ilvl="0" w:tplc="62667BC8">
      <w:start w:val="2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37DF2EE9"/>
    <w:multiLevelType w:val="hybridMultilevel"/>
    <w:tmpl w:val="AA667986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C04EF"/>
    <w:multiLevelType w:val="hybridMultilevel"/>
    <w:tmpl w:val="ED50B19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03383"/>
    <w:multiLevelType w:val="hybridMultilevel"/>
    <w:tmpl w:val="EFB6C5AA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0818"/>
    <w:multiLevelType w:val="hybridMultilevel"/>
    <w:tmpl w:val="60EC9244"/>
    <w:lvl w:ilvl="0" w:tplc="9AE01E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23790"/>
    <w:multiLevelType w:val="hybridMultilevel"/>
    <w:tmpl w:val="82BE47D0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2168E"/>
    <w:multiLevelType w:val="hybridMultilevel"/>
    <w:tmpl w:val="D6868B54"/>
    <w:lvl w:ilvl="0" w:tplc="62667BC8">
      <w:start w:val="2"/>
      <w:numFmt w:val="bullet"/>
      <w:lvlText w:val="-"/>
      <w:lvlJc w:val="left"/>
      <w:pPr>
        <w:ind w:left="99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 w16cid:durableId="260992191">
    <w:abstractNumId w:val="6"/>
  </w:num>
  <w:num w:numId="2" w16cid:durableId="292098798">
    <w:abstractNumId w:val="4"/>
  </w:num>
  <w:num w:numId="3" w16cid:durableId="764615988">
    <w:abstractNumId w:val="1"/>
  </w:num>
  <w:num w:numId="4" w16cid:durableId="232325431">
    <w:abstractNumId w:val="0"/>
  </w:num>
  <w:num w:numId="5" w16cid:durableId="1806700615">
    <w:abstractNumId w:val="2"/>
  </w:num>
  <w:num w:numId="6" w16cid:durableId="126944182">
    <w:abstractNumId w:val="3"/>
  </w:num>
  <w:num w:numId="7" w16cid:durableId="1548371262">
    <w:abstractNumId w:val="7"/>
  </w:num>
  <w:num w:numId="8" w16cid:durableId="1796098077">
    <w:abstractNumId w:val="5"/>
  </w:num>
  <w:num w:numId="9" w16cid:durableId="1005135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6D"/>
    <w:rsid w:val="000734CC"/>
    <w:rsid w:val="000A1084"/>
    <w:rsid w:val="00102975"/>
    <w:rsid w:val="00126BC8"/>
    <w:rsid w:val="00130D1C"/>
    <w:rsid w:val="00137788"/>
    <w:rsid w:val="001644AF"/>
    <w:rsid w:val="001B5A2C"/>
    <w:rsid w:val="00227F8E"/>
    <w:rsid w:val="00255727"/>
    <w:rsid w:val="00287159"/>
    <w:rsid w:val="00292E41"/>
    <w:rsid w:val="00296C92"/>
    <w:rsid w:val="002D2BA3"/>
    <w:rsid w:val="002F5E30"/>
    <w:rsid w:val="002F66D3"/>
    <w:rsid w:val="0033785E"/>
    <w:rsid w:val="00361BDC"/>
    <w:rsid w:val="00375354"/>
    <w:rsid w:val="003B6169"/>
    <w:rsid w:val="003E246D"/>
    <w:rsid w:val="004376C7"/>
    <w:rsid w:val="00473FDF"/>
    <w:rsid w:val="00476724"/>
    <w:rsid w:val="004C24E4"/>
    <w:rsid w:val="004D037A"/>
    <w:rsid w:val="0057199A"/>
    <w:rsid w:val="005D7A37"/>
    <w:rsid w:val="00635692"/>
    <w:rsid w:val="00694224"/>
    <w:rsid w:val="006C115F"/>
    <w:rsid w:val="006C19E5"/>
    <w:rsid w:val="006C41D9"/>
    <w:rsid w:val="006F778A"/>
    <w:rsid w:val="00737132"/>
    <w:rsid w:val="00784AFE"/>
    <w:rsid w:val="0078631D"/>
    <w:rsid w:val="00804063"/>
    <w:rsid w:val="00804C61"/>
    <w:rsid w:val="00806E1C"/>
    <w:rsid w:val="00833B35"/>
    <w:rsid w:val="00836098"/>
    <w:rsid w:val="00876510"/>
    <w:rsid w:val="008C480A"/>
    <w:rsid w:val="009227EB"/>
    <w:rsid w:val="00933A61"/>
    <w:rsid w:val="00936FB4"/>
    <w:rsid w:val="009651F2"/>
    <w:rsid w:val="00974E82"/>
    <w:rsid w:val="00981B55"/>
    <w:rsid w:val="00987DA8"/>
    <w:rsid w:val="009A62CB"/>
    <w:rsid w:val="009F30BA"/>
    <w:rsid w:val="009F73AE"/>
    <w:rsid w:val="009F7A2F"/>
    <w:rsid w:val="00A003B0"/>
    <w:rsid w:val="00A173C9"/>
    <w:rsid w:val="00A62129"/>
    <w:rsid w:val="00A65E9E"/>
    <w:rsid w:val="00A704F3"/>
    <w:rsid w:val="00B64324"/>
    <w:rsid w:val="00B6488E"/>
    <w:rsid w:val="00BD78FD"/>
    <w:rsid w:val="00BF6D4C"/>
    <w:rsid w:val="00CE5E62"/>
    <w:rsid w:val="00CE7041"/>
    <w:rsid w:val="00D1122C"/>
    <w:rsid w:val="00D3226D"/>
    <w:rsid w:val="00D625DA"/>
    <w:rsid w:val="00DC1BC7"/>
    <w:rsid w:val="00DC2DAA"/>
    <w:rsid w:val="00DD6797"/>
    <w:rsid w:val="00DF662E"/>
    <w:rsid w:val="00E415C2"/>
    <w:rsid w:val="00E4798A"/>
    <w:rsid w:val="00EC37AF"/>
    <w:rsid w:val="00F37CD3"/>
    <w:rsid w:val="00FA4088"/>
    <w:rsid w:val="00FC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48471"/>
  <w15:chartTrackingRefBased/>
  <w15:docId w15:val="{7385B56F-0054-4A22-9CC7-B6CB7539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2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226D"/>
    <w:pPr>
      <w:keepNext/>
      <w:widowControl w:val="0"/>
      <w:spacing w:before="240" w:after="60"/>
      <w:jc w:val="both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226D"/>
    <w:rPr>
      <w:rFonts w:ascii="Arial" w:eastAsia="Times New Roman" w:hAnsi="Arial" w:cs="Arial"/>
      <w:b/>
      <w:bCs/>
      <w:noProof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D322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3226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3226D"/>
    <w:pPr>
      <w:widowControl w:val="0"/>
      <w:spacing w:after="120"/>
      <w:jc w:val="both"/>
    </w:pPr>
    <w:rPr>
      <w:rFonts w:ascii="VNI-Centur" w:hAnsi="VNI-Centur"/>
      <w:noProof/>
      <w:szCs w:val="20"/>
    </w:rPr>
  </w:style>
  <w:style w:type="character" w:customStyle="1" w:styleId="BodyTextChar">
    <w:name w:val="Body Text Char"/>
    <w:link w:val="BodyText"/>
    <w:rsid w:val="00D3226D"/>
    <w:rPr>
      <w:rFonts w:ascii="VNI-Centur" w:eastAsia="Times New Roman" w:hAnsi="VNI-Centur" w:cs="Times New Roman"/>
      <w:noProof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26D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C480A"/>
    <w:pPr>
      <w:ind w:left="720"/>
      <w:contextualSpacing/>
    </w:pPr>
  </w:style>
  <w:style w:type="table" w:styleId="TableGrid">
    <w:name w:val="Table Grid"/>
    <w:basedOn w:val="TableNormal"/>
    <w:uiPriority w:val="59"/>
    <w:rsid w:val="0047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2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5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3EFC-7467-44EF-AC49-7FF82404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cp:lastModifiedBy>lnn takiyako</cp:lastModifiedBy>
  <cp:revision>38</cp:revision>
  <cp:lastPrinted>2023-02-22T07:59:00Z</cp:lastPrinted>
  <dcterms:created xsi:type="dcterms:W3CDTF">2022-09-22T04:18:00Z</dcterms:created>
  <dcterms:modified xsi:type="dcterms:W3CDTF">2025-01-21T08:13:00Z</dcterms:modified>
</cp:coreProperties>
</file>